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7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985"/>
      </w:tblGrid>
      <w:tr w:rsidR="00FD23BC" w:rsidRPr="00E05D07" w14:paraId="2F553A8A" w14:textId="77777777" w:rsidTr="00344BCC">
        <w:trPr>
          <w:trHeight w:val="2199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D13C" w14:textId="77777777" w:rsidR="00FD23BC" w:rsidRPr="00E05D07" w:rsidRDefault="00FD23BC" w:rsidP="00344BCC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 w:rsidR="00D45419"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14:paraId="1FB3B068" w14:textId="77777777" w:rsidR="00FD23BC" w:rsidRPr="00E05D07" w:rsidRDefault="00FD23BC" w:rsidP="00344BCC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 w:rsidR="00D45419"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14:paraId="4B8355CE" w14:textId="77777777" w:rsidR="00FD23BC" w:rsidRPr="00E05D07" w:rsidRDefault="00FD23BC" w:rsidP="00344BCC">
            <w:pPr>
              <w:rPr>
                <w:rFonts w:ascii="Arial" w:hAnsi="Arial"/>
                <w:sz w:val="28"/>
                <w:szCs w:val="28"/>
              </w:rPr>
            </w:pPr>
          </w:p>
          <w:p w14:paraId="087F9961" w14:textId="7E11B4A4" w:rsidR="00FD23BC" w:rsidRPr="00E05D07" w:rsidRDefault="00FD23BC" w:rsidP="00344BCC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 w:rsidR="00CD6117">
              <w:rPr>
                <w:rFonts w:ascii="Arial" w:hAnsi="Arial"/>
                <w:sz w:val="28"/>
                <w:szCs w:val="28"/>
                <w:u w:val="single"/>
              </w:rPr>
              <w:t xml:space="preserve">        </w:t>
            </w:r>
            <w:r w:rsidR="0045158E">
              <w:rPr>
                <w:rFonts w:ascii="Arial" w:hAnsi="Arial"/>
                <w:sz w:val="28"/>
                <w:szCs w:val="28"/>
                <w:u w:val="single"/>
              </w:rPr>
              <w:t xml:space="preserve">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017299"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="008170A7">
              <w:rPr>
                <w:rFonts w:ascii="Arial" w:hAnsi="Arial"/>
                <w:b/>
                <w:sz w:val="28"/>
                <w:szCs w:val="28"/>
                <w:u w:val="single"/>
              </w:rPr>
              <w:t>8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2E446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június </w:t>
            </w:r>
            <w:r w:rsidR="00477E38">
              <w:rPr>
                <w:rFonts w:ascii="Arial" w:hAnsi="Arial"/>
                <w:b/>
                <w:sz w:val="28"/>
                <w:szCs w:val="28"/>
                <w:u w:val="single"/>
              </w:rPr>
              <w:t>0</w:t>
            </w:r>
            <w:r w:rsidR="008170A7">
              <w:rPr>
                <w:rFonts w:ascii="Arial" w:hAnsi="Arial"/>
                <w:b/>
                <w:sz w:val="28"/>
                <w:szCs w:val="28"/>
                <w:u w:val="single"/>
              </w:rPr>
              <w:t>9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</w:p>
          <w:p w14:paraId="222BD40A" w14:textId="77777777" w:rsidR="00FD23BC" w:rsidRPr="00A3708B" w:rsidRDefault="002E4466" w:rsidP="00344BCC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Georgiades Gábor emléktúra</w:t>
            </w:r>
          </w:p>
          <w:p w14:paraId="06724726" w14:textId="77777777" w:rsidR="000F5A77" w:rsidRPr="00697C89" w:rsidRDefault="000F5A77" w:rsidP="00344BCC">
            <w:pPr>
              <w:rPr>
                <w:rFonts w:ascii="Arial" w:hAnsi="Arial"/>
                <w:bCs/>
                <w:sz w:val="28"/>
                <w:szCs w:val="28"/>
              </w:rPr>
            </w:pPr>
          </w:p>
          <w:p w14:paraId="6920232A" w14:textId="77777777" w:rsidR="00513146" w:rsidRPr="00E05D07" w:rsidRDefault="00FD23BC" w:rsidP="002E4466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 w:rsidR="00A3708B">
              <w:rPr>
                <w:rFonts w:ascii="Arial" w:hAnsi="Arial"/>
                <w:sz w:val="28"/>
                <w:szCs w:val="28"/>
              </w:rPr>
              <w:t xml:space="preserve">               </w:t>
            </w:r>
            <w:r w:rsidR="0045158E">
              <w:rPr>
                <w:rFonts w:ascii="Arial" w:hAnsi="Arial"/>
                <w:sz w:val="28"/>
                <w:szCs w:val="28"/>
              </w:rPr>
              <w:t xml:space="preserve">     </w:t>
            </w:r>
            <w:r w:rsidR="008D2118">
              <w:rPr>
                <w:rFonts w:ascii="Arial" w:hAnsi="Arial"/>
                <w:sz w:val="28"/>
                <w:szCs w:val="28"/>
              </w:rPr>
              <w:t xml:space="preserve">              </w:t>
            </w:r>
            <w:r w:rsidR="0045158E">
              <w:rPr>
                <w:rFonts w:ascii="Arial" w:hAnsi="Arial"/>
                <w:sz w:val="28"/>
                <w:szCs w:val="28"/>
              </w:rPr>
              <w:t xml:space="preserve">  </w:t>
            </w:r>
            <w:r w:rsidR="00B83AD6">
              <w:rPr>
                <w:rFonts w:ascii="Arial" w:hAnsi="Arial"/>
                <w:sz w:val="28"/>
                <w:szCs w:val="28"/>
              </w:rPr>
              <w:t xml:space="preserve">     </w:t>
            </w:r>
            <w:r w:rsidR="002E4466" w:rsidRPr="002E4466">
              <w:rPr>
                <w:rFonts w:ascii="Arial" w:hAnsi="Arial"/>
                <w:b/>
                <w:sz w:val="28"/>
                <w:szCs w:val="28"/>
              </w:rPr>
              <w:t>Börzsö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277" w14:textId="77777777" w:rsidR="00FD23BC" w:rsidRPr="00E05D07" w:rsidRDefault="00826134" w:rsidP="00344BCC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DCCACDB" wp14:editId="501006E1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CA1732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B39985" w14:textId="77777777" w:rsidR="0090520F" w:rsidRDefault="0090520F" w:rsidP="007A5E12">
      <w:pPr>
        <w:ind w:left="2268" w:hanging="2268"/>
        <w:rPr>
          <w:rFonts w:ascii="Arial" w:hAnsi="Arial"/>
          <w:sz w:val="28"/>
          <w:szCs w:val="28"/>
        </w:rPr>
      </w:pPr>
    </w:p>
    <w:p w14:paraId="4C1577E8" w14:textId="77777777" w:rsidR="00344BCC" w:rsidRDefault="00344BCC" w:rsidP="007A5E12">
      <w:pPr>
        <w:ind w:left="2268" w:hanging="2268"/>
        <w:rPr>
          <w:rFonts w:ascii="Arial" w:hAnsi="Arial"/>
          <w:sz w:val="28"/>
          <w:szCs w:val="28"/>
        </w:rPr>
      </w:pPr>
    </w:p>
    <w:p w14:paraId="6EA5CB08" w14:textId="77777777"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14:paraId="696AE43F" w14:textId="5AE2B0D0" w:rsidR="002E4466" w:rsidRDefault="00FD23BC" w:rsidP="00ED6CD4">
      <w:pPr>
        <w:ind w:left="2127" w:hanging="2127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Útvonal</w:t>
      </w:r>
      <w:r w:rsidR="00544F13" w:rsidRPr="00C40ECB">
        <w:rPr>
          <w:rFonts w:ascii="Arial" w:hAnsi="Arial"/>
          <w:szCs w:val="24"/>
        </w:rPr>
        <w:t>1</w:t>
      </w:r>
      <w:r w:rsidR="002A6F80" w:rsidRPr="00C40ECB">
        <w:rPr>
          <w:rFonts w:ascii="Arial" w:hAnsi="Arial"/>
          <w:szCs w:val="24"/>
        </w:rPr>
        <w:t>:</w:t>
      </w:r>
      <w:r w:rsidR="00151289" w:rsidRPr="00C40ECB">
        <w:rPr>
          <w:rFonts w:ascii="Arial" w:hAnsi="Arial"/>
          <w:szCs w:val="24"/>
        </w:rPr>
        <w:tab/>
      </w:r>
      <w:r w:rsidR="002E4466">
        <w:rPr>
          <w:rFonts w:ascii="Arial" w:hAnsi="Arial"/>
          <w:szCs w:val="24"/>
        </w:rPr>
        <w:t>Királyháza</w:t>
      </w:r>
      <w:r w:rsidR="001F72B5">
        <w:rPr>
          <w:rFonts w:ascii="Arial" w:hAnsi="Arial"/>
          <w:szCs w:val="24"/>
        </w:rPr>
        <w:t xml:space="preserve"> </w:t>
      </w:r>
      <w:r w:rsidR="009F268E" w:rsidRPr="00C40ECB">
        <w:rPr>
          <w:rFonts w:ascii="Arial" w:hAnsi="Arial"/>
          <w:szCs w:val="24"/>
        </w:rPr>
        <w:t>(</w:t>
      </w:r>
      <w:r w:rsidR="002E4466">
        <w:rPr>
          <w:rFonts w:ascii="Arial" w:hAnsi="Arial"/>
          <w:szCs w:val="24"/>
        </w:rPr>
        <w:t>380</w:t>
      </w:r>
      <w:r w:rsidR="008809EB">
        <w:rPr>
          <w:rFonts w:ascii="Arial" w:hAnsi="Arial"/>
          <w:szCs w:val="24"/>
        </w:rPr>
        <w:t xml:space="preserve">m, </w:t>
      </w:r>
      <w:r w:rsidR="008170A7">
        <w:rPr>
          <w:rFonts w:ascii="Arial" w:hAnsi="Arial"/>
          <w:szCs w:val="24"/>
        </w:rPr>
        <w:t>Z+</w:t>
      </w:r>
      <w:r w:rsidR="009F268E" w:rsidRPr="00C40ECB">
        <w:rPr>
          <w:rFonts w:ascii="Arial" w:hAnsi="Arial"/>
          <w:szCs w:val="24"/>
        </w:rPr>
        <w:t xml:space="preserve">) </w:t>
      </w:r>
      <w:r w:rsidR="00AF4967">
        <w:rPr>
          <w:rFonts w:ascii="Arial" w:hAnsi="Arial"/>
          <w:szCs w:val="24"/>
        </w:rPr>
        <w:t xml:space="preserve"> </w:t>
      </w:r>
      <w:r w:rsidR="00123AC7" w:rsidRPr="00C40ECB">
        <w:rPr>
          <w:rFonts w:ascii="Arial" w:hAnsi="Arial"/>
          <w:szCs w:val="24"/>
        </w:rPr>
        <w:t xml:space="preserve">– </w:t>
      </w:r>
      <w:r w:rsidR="008170A7">
        <w:rPr>
          <w:rFonts w:ascii="Arial" w:hAnsi="Arial"/>
          <w:szCs w:val="24"/>
        </w:rPr>
        <w:t>Nagy-Oros-bérc</w:t>
      </w:r>
      <w:r w:rsidR="001F72B5">
        <w:rPr>
          <w:rFonts w:ascii="Arial" w:hAnsi="Arial"/>
          <w:szCs w:val="24"/>
        </w:rPr>
        <w:t xml:space="preserve"> </w:t>
      </w:r>
      <w:r w:rsidR="009F268E" w:rsidRPr="00C40ECB">
        <w:rPr>
          <w:rFonts w:ascii="Arial" w:hAnsi="Arial"/>
          <w:szCs w:val="24"/>
        </w:rPr>
        <w:t>(</w:t>
      </w:r>
      <w:r w:rsidR="009231E1">
        <w:rPr>
          <w:rFonts w:ascii="Arial" w:hAnsi="Arial"/>
          <w:szCs w:val="24"/>
        </w:rPr>
        <w:t>624</w:t>
      </w:r>
      <w:r w:rsidR="008809EB">
        <w:rPr>
          <w:rFonts w:ascii="Arial" w:hAnsi="Arial"/>
          <w:szCs w:val="24"/>
        </w:rPr>
        <w:t>m,</w:t>
      </w:r>
      <w:r w:rsidR="00B83AD6">
        <w:rPr>
          <w:rFonts w:ascii="Arial" w:hAnsi="Arial"/>
          <w:szCs w:val="24"/>
        </w:rPr>
        <w:t xml:space="preserve"> </w:t>
      </w:r>
      <w:r w:rsidR="001754D0">
        <w:rPr>
          <w:rFonts w:ascii="Arial" w:hAnsi="Arial"/>
          <w:szCs w:val="24"/>
        </w:rPr>
        <w:t>Z+</w:t>
      </w:r>
      <w:r w:rsidR="009F268E" w:rsidRPr="00C40ECB">
        <w:rPr>
          <w:rFonts w:ascii="Arial" w:hAnsi="Arial"/>
          <w:szCs w:val="24"/>
        </w:rPr>
        <w:t xml:space="preserve">) </w:t>
      </w:r>
      <w:r w:rsidR="00170DC1" w:rsidRPr="00C40ECB">
        <w:rPr>
          <w:rFonts w:ascii="Arial" w:hAnsi="Arial"/>
          <w:szCs w:val="24"/>
        </w:rPr>
        <w:t>–</w:t>
      </w:r>
      <w:r w:rsidR="00A07DB8" w:rsidRPr="00C40ECB">
        <w:rPr>
          <w:rFonts w:ascii="Arial" w:hAnsi="Arial"/>
          <w:szCs w:val="24"/>
        </w:rPr>
        <w:t xml:space="preserve"> </w:t>
      </w:r>
      <w:r w:rsidR="001754D0">
        <w:rPr>
          <w:rFonts w:ascii="Arial" w:hAnsi="Arial"/>
          <w:szCs w:val="24"/>
        </w:rPr>
        <w:t>Magosfa</w:t>
      </w:r>
      <w:r w:rsidR="00BC23A6">
        <w:rPr>
          <w:rFonts w:ascii="Arial" w:hAnsi="Arial"/>
          <w:szCs w:val="24"/>
        </w:rPr>
        <w:t xml:space="preserve"> </w:t>
      </w:r>
      <w:r w:rsidR="00D2052F">
        <w:rPr>
          <w:rFonts w:ascii="Arial" w:hAnsi="Arial"/>
          <w:szCs w:val="24"/>
        </w:rPr>
        <w:t>(</w:t>
      </w:r>
      <w:r w:rsidR="009231E1">
        <w:rPr>
          <w:rFonts w:ascii="Arial" w:hAnsi="Arial"/>
          <w:szCs w:val="24"/>
        </w:rPr>
        <w:t>916</w:t>
      </w:r>
      <w:r w:rsidR="00D2052F">
        <w:rPr>
          <w:rFonts w:ascii="Arial" w:hAnsi="Arial"/>
          <w:szCs w:val="24"/>
        </w:rPr>
        <w:t xml:space="preserve">m, </w:t>
      </w:r>
      <w:r w:rsidR="002E4466">
        <w:rPr>
          <w:rFonts w:ascii="Arial" w:hAnsi="Arial"/>
          <w:szCs w:val="24"/>
        </w:rPr>
        <w:t>Z</w:t>
      </w:r>
      <w:r w:rsidR="001754D0">
        <w:rPr>
          <w:rFonts w:ascii="Arial" w:hAnsi="Arial"/>
          <w:szCs w:val="24"/>
        </w:rPr>
        <w:t>+</w:t>
      </w:r>
      <w:r w:rsidR="009231E1">
        <w:rPr>
          <w:rFonts w:ascii="Arial" w:hAnsi="Arial"/>
          <w:szCs w:val="24"/>
        </w:rPr>
        <w:t>, Z</w:t>
      </w:r>
      <w:r w:rsidR="00D2052F">
        <w:rPr>
          <w:rFonts w:ascii="Arial" w:hAnsi="Arial"/>
          <w:szCs w:val="24"/>
        </w:rPr>
        <w:t xml:space="preserve">) </w:t>
      </w:r>
      <w:r w:rsidR="00BD68F4">
        <w:rPr>
          <w:rFonts w:ascii="Arial" w:hAnsi="Arial"/>
          <w:szCs w:val="24"/>
        </w:rPr>
        <w:t>–</w:t>
      </w:r>
      <w:r w:rsidR="00D2052F">
        <w:rPr>
          <w:rFonts w:ascii="Arial" w:hAnsi="Arial"/>
          <w:szCs w:val="24"/>
        </w:rPr>
        <w:t xml:space="preserve"> </w:t>
      </w:r>
      <w:r w:rsidR="001754D0">
        <w:rPr>
          <w:rFonts w:ascii="Arial" w:hAnsi="Arial"/>
          <w:szCs w:val="24"/>
        </w:rPr>
        <w:t>Csóványos</w:t>
      </w:r>
      <w:r w:rsidR="00AF4967">
        <w:rPr>
          <w:rFonts w:ascii="Arial" w:hAnsi="Arial"/>
          <w:szCs w:val="24"/>
        </w:rPr>
        <w:t xml:space="preserve"> (</w:t>
      </w:r>
      <w:r w:rsidR="00961B51">
        <w:rPr>
          <w:rFonts w:ascii="Arial" w:hAnsi="Arial"/>
          <w:szCs w:val="24"/>
        </w:rPr>
        <w:t>938</w:t>
      </w:r>
      <w:r w:rsidR="00AF4967">
        <w:rPr>
          <w:rFonts w:ascii="Arial" w:hAnsi="Arial"/>
          <w:szCs w:val="24"/>
        </w:rPr>
        <w:t xml:space="preserve">m, </w:t>
      </w:r>
      <w:r w:rsidR="00961B51">
        <w:rPr>
          <w:rFonts w:ascii="Arial" w:hAnsi="Arial"/>
          <w:szCs w:val="24"/>
        </w:rPr>
        <w:t>Z</w:t>
      </w:r>
      <w:r w:rsidR="00AF4967">
        <w:rPr>
          <w:rFonts w:ascii="Arial" w:hAnsi="Arial"/>
          <w:szCs w:val="24"/>
        </w:rPr>
        <w:t>)</w:t>
      </w:r>
      <w:r w:rsidR="001754D0">
        <w:rPr>
          <w:rFonts w:ascii="Arial" w:hAnsi="Arial"/>
          <w:szCs w:val="24"/>
        </w:rPr>
        <w:t xml:space="preserve"> – Varsa-tető (</w:t>
      </w:r>
      <w:r w:rsidR="00961B51">
        <w:rPr>
          <w:rFonts w:ascii="Arial" w:hAnsi="Arial"/>
          <w:szCs w:val="24"/>
        </w:rPr>
        <w:t xml:space="preserve">873m, </w:t>
      </w:r>
      <w:r w:rsidR="001754D0">
        <w:rPr>
          <w:rFonts w:ascii="Arial" w:hAnsi="Arial"/>
          <w:szCs w:val="24"/>
        </w:rPr>
        <w:t>Z) – Hárombarát-nyereg (</w:t>
      </w:r>
      <w:r w:rsidR="00961B51">
        <w:rPr>
          <w:rFonts w:ascii="Arial" w:hAnsi="Arial"/>
          <w:szCs w:val="24"/>
        </w:rPr>
        <w:t xml:space="preserve">717m, </w:t>
      </w:r>
      <w:r w:rsidR="001754D0">
        <w:rPr>
          <w:rFonts w:ascii="Arial" w:hAnsi="Arial"/>
          <w:szCs w:val="24"/>
        </w:rPr>
        <w:t xml:space="preserve">Z) </w:t>
      </w:r>
      <w:r w:rsidR="00655B6D">
        <w:rPr>
          <w:rFonts w:ascii="Arial" w:hAnsi="Arial"/>
          <w:szCs w:val="24"/>
        </w:rPr>
        <w:t>–</w:t>
      </w:r>
      <w:r w:rsidR="001754D0">
        <w:rPr>
          <w:rFonts w:ascii="Arial" w:hAnsi="Arial"/>
          <w:szCs w:val="24"/>
        </w:rPr>
        <w:t xml:space="preserve"> </w:t>
      </w:r>
      <w:r w:rsidR="00655B6D">
        <w:rPr>
          <w:rFonts w:ascii="Arial" w:hAnsi="Arial"/>
          <w:szCs w:val="24"/>
        </w:rPr>
        <w:t>Csehvár (</w:t>
      </w:r>
      <w:r w:rsidR="00961B51">
        <w:rPr>
          <w:rFonts w:ascii="Arial" w:hAnsi="Arial"/>
          <w:szCs w:val="24"/>
        </w:rPr>
        <w:t xml:space="preserve">523m, </w:t>
      </w:r>
      <w:r w:rsidR="00655B6D">
        <w:rPr>
          <w:rFonts w:ascii="Arial" w:hAnsi="Arial"/>
          <w:szCs w:val="24"/>
        </w:rPr>
        <w:t>Z, PL) – Diósjenő (</w:t>
      </w:r>
      <w:r w:rsidR="00D9023C">
        <w:rPr>
          <w:rFonts w:ascii="Arial" w:hAnsi="Arial"/>
          <w:szCs w:val="24"/>
        </w:rPr>
        <w:t xml:space="preserve">240m, </w:t>
      </w:r>
      <w:r w:rsidR="00655B6D">
        <w:rPr>
          <w:rFonts w:ascii="Arial" w:hAnsi="Arial"/>
          <w:szCs w:val="24"/>
        </w:rPr>
        <w:t>Z, ZT, S</w:t>
      </w:r>
      <w:r w:rsidR="00655B6D">
        <w:rPr>
          <w:rFonts w:ascii="Arial" w:hAnsi="Arial" w:cs="Arial"/>
          <w:szCs w:val="24"/>
        </w:rPr>
        <w:t>□)</w:t>
      </w:r>
      <w:r w:rsidR="001754D0">
        <w:rPr>
          <w:rFonts w:ascii="Arial" w:hAnsi="Arial"/>
          <w:szCs w:val="24"/>
        </w:rPr>
        <w:t xml:space="preserve"> </w:t>
      </w:r>
      <w:r w:rsidR="00AF4967">
        <w:rPr>
          <w:rFonts w:ascii="Arial" w:hAnsi="Arial"/>
          <w:szCs w:val="24"/>
        </w:rPr>
        <w:t xml:space="preserve"> </w:t>
      </w:r>
    </w:p>
    <w:p w14:paraId="44C325EB" w14:textId="6E4DEFD3" w:rsidR="0090520F" w:rsidRPr="00C40ECB" w:rsidRDefault="00FD23BC" w:rsidP="00ED6CD4">
      <w:pPr>
        <w:ind w:left="2127" w:hanging="2127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Túratáv</w:t>
      </w:r>
      <w:r w:rsidR="007A5E12" w:rsidRPr="00C40ECB">
        <w:rPr>
          <w:rFonts w:ascii="Arial" w:hAnsi="Arial"/>
          <w:szCs w:val="24"/>
        </w:rPr>
        <w:t>:</w:t>
      </w:r>
      <w:r w:rsidR="0090520F" w:rsidRPr="00C40ECB">
        <w:rPr>
          <w:rFonts w:ascii="Arial" w:hAnsi="Arial"/>
          <w:szCs w:val="24"/>
        </w:rPr>
        <w:tab/>
      </w:r>
      <w:r w:rsidR="002E4466">
        <w:rPr>
          <w:rFonts w:ascii="Arial" w:hAnsi="Arial"/>
          <w:szCs w:val="24"/>
        </w:rPr>
        <w:t>1</w:t>
      </w:r>
      <w:r w:rsidR="00655B6D">
        <w:rPr>
          <w:rFonts w:ascii="Arial" w:hAnsi="Arial"/>
          <w:szCs w:val="24"/>
        </w:rPr>
        <w:t>6</w:t>
      </w:r>
      <w:r w:rsidR="00F80EDB" w:rsidRPr="00C40ECB">
        <w:rPr>
          <w:rFonts w:ascii="Arial" w:hAnsi="Arial"/>
          <w:szCs w:val="24"/>
        </w:rPr>
        <w:t>km</w:t>
      </w:r>
      <w:r w:rsidRPr="00C40ECB">
        <w:rPr>
          <w:rFonts w:ascii="Arial" w:hAnsi="Arial"/>
          <w:szCs w:val="24"/>
        </w:rPr>
        <w:tab/>
        <w:t xml:space="preserve">  </w:t>
      </w:r>
      <w:r w:rsidR="002A6F80" w:rsidRPr="00C40ECB">
        <w:rPr>
          <w:rFonts w:ascii="Arial" w:hAnsi="Arial"/>
          <w:szCs w:val="24"/>
        </w:rPr>
        <w:t xml:space="preserve">      </w:t>
      </w:r>
      <w:r w:rsidR="00170DC1" w:rsidRPr="00C40ECB">
        <w:rPr>
          <w:rFonts w:ascii="Arial" w:hAnsi="Arial"/>
          <w:szCs w:val="24"/>
        </w:rPr>
        <w:tab/>
      </w:r>
      <w:r w:rsidR="002A6F80" w:rsidRPr="00C40ECB">
        <w:rPr>
          <w:rFonts w:ascii="Arial" w:hAnsi="Arial"/>
          <w:szCs w:val="24"/>
        </w:rPr>
        <w:t xml:space="preserve">   </w:t>
      </w:r>
    </w:p>
    <w:p w14:paraId="0E8900B9" w14:textId="77777777" w:rsidR="00655B6D" w:rsidRDefault="00FD23BC">
      <w:pPr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Emelkedő:</w:t>
      </w:r>
      <w:r w:rsidR="0090520F" w:rsidRPr="00C40ECB">
        <w:rPr>
          <w:rFonts w:ascii="Arial" w:hAnsi="Arial"/>
          <w:szCs w:val="24"/>
        </w:rPr>
        <w:tab/>
      </w:r>
      <w:r w:rsidR="0090520F" w:rsidRPr="00C40ECB">
        <w:rPr>
          <w:rFonts w:ascii="Arial" w:hAnsi="Arial"/>
          <w:szCs w:val="24"/>
        </w:rPr>
        <w:tab/>
      </w:r>
      <w:r w:rsidR="002E4466">
        <w:rPr>
          <w:rFonts w:ascii="Arial" w:hAnsi="Arial"/>
          <w:szCs w:val="24"/>
        </w:rPr>
        <w:t>7</w:t>
      </w:r>
      <w:r w:rsidR="00655B6D">
        <w:rPr>
          <w:rFonts w:ascii="Arial" w:hAnsi="Arial"/>
          <w:szCs w:val="24"/>
        </w:rPr>
        <w:t>3</w:t>
      </w:r>
      <w:r w:rsidR="00F1524F">
        <w:rPr>
          <w:rFonts w:ascii="Arial" w:hAnsi="Arial"/>
          <w:szCs w:val="24"/>
        </w:rPr>
        <w:t>0</w:t>
      </w:r>
      <w:r w:rsidRPr="00C40ECB">
        <w:rPr>
          <w:rFonts w:ascii="Arial" w:hAnsi="Arial"/>
          <w:szCs w:val="24"/>
        </w:rPr>
        <w:t>m</w:t>
      </w:r>
    </w:p>
    <w:p w14:paraId="0D928AD5" w14:textId="6EF2BEF1" w:rsidR="00FD23BC" w:rsidRPr="00C40ECB" w:rsidRDefault="00655B6D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Minősítő pont:</w:t>
      </w:r>
      <w:r>
        <w:rPr>
          <w:rFonts w:ascii="Arial" w:hAnsi="Arial"/>
          <w:szCs w:val="24"/>
        </w:rPr>
        <w:tab/>
        <w:t xml:space="preserve">24+14,6=39 pont </w:t>
      </w:r>
      <w:r w:rsidR="00FD23BC" w:rsidRPr="00C40ECB">
        <w:rPr>
          <w:rFonts w:ascii="Arial" w:hAnsi="Arial"/>
          <w:szCs w:val="24"/>
        </w:rPr>
        <w:tab/>
      </w:r>
      <w:r w:rsidR="00FD23BC" w:rsidRPr="00C40ECB">
        <w:rPr>
          <w:rFonts w:ascii="Arial" w:hAnsi="Arial"/>
          <w:szCs w:val="24"/>
        </w:rPr>
        <w:tab/>
        <w:t xml:space="preserve"> </w:t>
      </w:r>
      <w:r w:rsidR="00FD23BC" w:rsidRPr="00C40ECB">
        <w:rPr>
          <w:rFonts w:ascii="Arial" w:hAnsi="Arial"/>
          <w:szCs w:val="24"/>
        </w:rPr>
        <w:tab/>
      </w:r>
      <w:r w:rsidR="00FD23BC" w:rsidRPr="00C40ECB">
        <w:rPr>
          <w:rFonts w:ascii="Arial" w:hAnsi="Arial"/>
          <w:szCs w:val="24"/>
        </w:rPr>
        <w:tab/>
      </w:r>
    </w:p>
    <w:p w14:paraId="49E4B46B" w14:textId="77777777" w:rsidR="0090520F" w:rsidRPr="00C40ECB" w:rsidRDefault="0090520F">
      <w:pPr>
        <w:rPr>
          <w:rFonts w:ascii="Arial" w:hAnsi="Arial"/>
          <w:szCs w:val="24"/>
        </w:rPr>
      </w:pPr>
    </w:p>
    <w:p w14:paraId="65EA38B2" w14:textId="3659EE8A" w:rsidR="00F1524F" w:rsidRDefault="00F80EDB" w:rsidP="00F1524F">
      <w:pPr>
        <w:ind w:left="2127" w:hanging="2127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Útvonal2:</w:t>
      </w:r>
      <w:r w:rsidRPr="00C40ECB">
        <w:rPr>
          <w:rFonts w:ascii="Arial" w:hAnsi="Arial"/>
          <w:szCs w:val="24"/>
        </w:rPr>
        <w:tab/>
      </w:r>
      <w:r w:rsidR="00D9023C">
        <w:rPr>
          <w:rFonts w:ascii="Arial" w:hAnsi="Arial"/>
          <w:szCs w:val="24"/>
        </w:rPr>
        <w:t>Királyháza</w:t>
      </w:r>
      <w:r w:rsidR="00391FDE">
        <w:rPr>
          <w:rFonts w:ascii="Arial" w:hAnsi="Arial"/>
          <w:szCs w:val="24"/>
        </w:rPr>
        <w:t xml:space="preserve"> (</w:t>
      </w:r>
      <w:r w:rsidR="00765B2B">
        <w:rPr>
          <w:rFonts w:ascii="Arial" w:hAnsi="Arial"/>
          <w:szCs w:val="24"/>
        </w:rPr>
        <w:t>380</w:t>
      </w:r>
      <w:r w:rsidR="00391FDE">
        <w:rPr>
          <w:rFonts w:ascii="Arial" w:hAnsi="Arial"/>
          <w:szCs w:val="24"/>
        </w:rPr>
        <w:t xml:space="preserve">m, </w:t>
      </w:r>
      <w:r w:rsidR="00765B2B">
        <w:rPr>
          <w:rFonts w:ascii="Arial" w:hAnsi="Arial"/>
          <w:szCs w:val="24"/>
        </w:rPr>
        <w:t>K</w:t>
      </w:r>
      <w:r w:rsidR="00765B2B">
        <w:rPr>
          <w:rFonts w:ascii="Arial" w:hAnsi="Arial" w:cs="Arial"/>
          <w:szCs w:val="24"/>
        </w:rPr>
        <w:t>□, S□</w:t>
      </w:r>
      <w:r w:rsidR="00391FDE">
        <w:rPr>
          <w:rFonts w:ascii="Arial" w:hAnsi="Arial"/>
          <w:szCs w:val="24"/>
        </w:rPr>
        <w:t>)</w:t>
      </w:r>
      <w:r w:rsidR="00A9189D">
        <w:rPr>
          <w:rFonts w:ascii="Arial" w:hAnsi="Arial"/>
          <w:szCs w:val="24"/>
        </w:rPr>
        <w:t xml:space="preserve"> – </w:t>
      </w:r>
      <w:r w:rsidR="00765B2B">
        <w:rPr>
          <w:rFonts w:ascii="Arial" w:hAnsi="Arial"/>
          <w:szCs w:val="24"/>
        </w:rPr>
        <w:t>Diósjenő (240m, S</w:t>
      </w:r>
      <w:r w:rsidR="00765B2B">
        <w:rPr>
          <w:rFonts w:ascii="Arial" w:hAnsi="Arial" w:cs="Arial"/>
          <w:szCs w:val="24"/>
        </w:rPr>
        <w:t>□, S</w:t>
      </w:r>
      <w:r w:rsidR="000E07BC">
        <w:rPr>
          <w:rFonts w:ascii="Arial" w:hAnsi="Arial" w:cs="Arial"/>
          <w:szCs w:val="24"/>
        </w:rPr>
        <w:t>, ZT, Z</w:t>
      </w:r>
      <w:r w:rsidR="00765B2B">
        <w:rPr>
          <w:rFonts w:ascii="Arial" w:hAnsi="Arial" w:cs="Arial"/>
          <w:szCs w:val="24"/>
        </w:rPr>
        <w:t>)</w:t>
      </w:r>
    </w:p>
    <w:p w14:paraId="658DFDF9" w14:textId="77777777" w:rsidR="00F80EDB" w:rsidRPr="00C40ECB" w:rsidRDefault="00F80EDB" w:rsidP="00F80EDB">
      <w:pPr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Túratáv:</w:t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391FDE">
        <w:rPr>
          <w:rFonts w:ascii="Arial" w:hAnsi="Arial"/>
          <w:szCs w:val="24"/>
        </w:rPr>
        <w:t>9</w:t>
      </w:r>
      <w:r w:rsidR="0008477F">
        <w:rPr>
          <w:rFonts w:ascii="Arial" w:hAnsi="Arial"/>
          <w:szCs w:val="24"/>
        </w:rPr>
        <w:t>k</w:t>
      </w:r>
      <w:r w:rsidRPr="00C40ECB">
        <w:rPr>
          <w:rFonts w:ascii="Arial" w:hAnsi="Arial"/>
          <w:szCs w:val="24"/>
        </w:rPr>
        <w:t>m</w:t>
      </w:r>
      <w:r w:rsidRPr="00C40ECB">
        <w:rPr>
          <w:rFonts w:ascii="Arial" w:hAnsi="Arial"/>
          <w:szCs w:val="24"/>
        </w:rPr>
        <w:tab/>
        <w:t xml:space="preserve">        </w:t>
      </w:r>
      <w:r w:rsidRPr="00C40ECB">
        <w:rPr>
          <w:rFonts w:ascii="Arial" w:hAnsi="Arial"/>
          <w:szCs w:val="24"/>
        </w:rPr>
        <w:tab/>
        <w:t xml:space="preserve">   </w:t>
      </w:r>
    </w:p>
    <w:p w14:paraId="13551639" w14:textId="77777777" w:rsidR="00544F13" w:rsidRPr="00335397" w:rsidRDefault="00F80EDB" w:rsidP="00F80EDB">
      <w:pPr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Emelkedő:</w:t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391FDE">
        <w:rPr>
          <w:rFonts w:ascii="Arial" w:hAnsi="Arial"/>
          <w:szCs w:val="24"/>
        </w:rPr>
        <w:t>2</w:t>
      </w:r>
      <w:r w:rsidR="00F1524F">
        <w:rPr>
          <w:rFonts w:ascii="Arial" w:hAnsi="Arial"/>
          <w:szCs w:val="24"/>
        </w:rPr>
        <w:t>5</w:t>
      </w:r>
      <w:r w:rsidR="001E4C54">
        <w:rPr>
          <w:rFonts w:ascii="Arial" w:hAnsi="Arial"/>
          <w:szCs w:val="24"/>
        </w:rPr>
        <w:t>0</w:t>
      </w:r>
      <w:r w:rsidRPr="00C40ECB">
        <w:rPr>
          <w:rFonts w:ascii="Arial" w:hAnsi="Arial"/>
          <w:szCs w:val="24"/>
        </w:rPr>
        <w:t>m</w:t>
      </w:r>
      <w:r w:rsidR="00544F13" w:rsidRPr="00335397">
        <w:rPr>
          <w:rFonts w:ascii="Arial" w:hAnsi="Arial"/>
          <w:szCs w:val="24"/>
        </w:rPr>
        <w:tab/>
      </w:r>
    </w:p>
    <w:p w14:paraId="4242373D" w14:textId="77777777" w:rsidR="00544F13" w:rsidRPr="00335397" w:rsidRDefault="00544F13">
      <w:pPr>
        <w:rPr>
          <w:rFonts w:ascii="Arial" w:hAnsi="Arial"/>
          <w:szCs w:val="24"/>
        </w:rPr>
      </w:pPr>
    </w:p>
    <w:p w14:paraId="014DF149" w14:textId="77777777" w:rsidR="00FD23BC" w:rsidRDefault="00170DC1">
      <w:pPr>
        <w:rPr>
          <w:rFonts w:ascii="Arial" w:hAnsi="Arial"/>
          <w:b/>
          <w:szCs w:val="24"/>
        </w:rPr>
      </w:pPr>
      <w:r w:rsidRPr="00335397">
        <w:rPr>
          <w:rFonts w:ascii="Arial" w:hAnsi="Arial"/>
          <w:szCs w:val="24"/>
        </w:rPr>
        <w:t>Indulás</w:t>
      </w:r>
      <w:r w:rsidR="00FD23BC" w:rsidRPr="00335397">
        <w:rPr>
          <w:rFonts w:ascii="Arial" w:hAnsi="Arial"/>
          <w:szCs w:val="24"/>
        </w:rPr>
        <w:t>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szCs w:val="24"/>
        </w:rPr>
        <w:tab/>
      </w:r>
      <w:r w:rsidR="00123AC7" w:rsidRPr="00335397">
        <w:rPr>
          <w:rFonts w:ascii="Arial" w:hAnsi="Arial"/>
          <w:szCs w:val="24"/>
        </w:rPr>
        <w:t>S</w:t>
      </w:r>
      <w:r w:rsidRPr="00335397">
        <w:rPr>
          <w:rFonts w:ascii="Arial" w:hAnsi="Arial"/>
          <w:szCs w:val="24"/>
        </w:rPr>
        <w:t xml:space="preserve">zázhalombatta, </w:t>
      </w:r>
      <w:r w:rsidR="0019141E">
        <w:rPr>
          <w:rFonts w:ascii="Arial" w:hAnsi="Arial"/>
          <w:szCs w:val="24"/>
        </w:rPr>
        <w:t>Ebatta</w:t>
      </w:r>
      <w:r w:rsidR="00B46955" w:rsidRPr="00335397">
        <w:rPr>
          <w:rFonts w:ascii="Arial" w:hAnsi="Arial"/>
          <w:szCs w:val="24"/>
        </w:rPr>
        <w:t xml:space="preserve">    </w:t>
      </w:r>
      <w:r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ab/>
      </w:r>
      <w:r w:rsidR="00711159" w:rsidRPr="00335397">
        <w:rPr>
          <w:rFonts w:ascii="Arial" w:hAnsi="Arial"/>
          <w:szCs w:val="24"/>
        </w:rPr>
        <w:tab/>
      </w:r>
      <w:r w:rsidR="00C40ECB" w:rsidRPr="00C40ECB">
        <w:rPr>
          <w:rFonts w:ascii="Arial" w:hAnsi="Arial"/>
          <w:b/>
          <w:szCs w:val="24"/>
        </w:rPr>
        <w:t>6</w:t>
      </w:r>
      <w:r w:rsidR="00FD23BC" w:rsidRPr="00335397">
        <w:rPr>
          <w:rFonts w:ascii="Arial" w:hAnsi="Arial"/>
          <w:b/>
          <w:szCs w:val="24"/>
        </w:rPr>
        <w:t>:</w:t>
      </w:r>
      <w:r w:rsidR="0002296F" w:rsidRPr="00335397">
        <w:rPr>
          <w:rFonts w:ascii="Arial" w:hAnsi="Arial"/>
          <w:b/>
          <w:szCs w:val="24"/>
        </w:rPr>
        <w:t>0</w:t>
      </w:r>
      <w:r w:rsidR="00B46955" w:rsidRPr="00335397">
        <w:rPr>
          <w:rFonts w:ascii="Arial" w:hAnsi="Arial"/>
          <w:b/>
          <w:szCs w:val="24"/>
        </w:rPr>
        <w:t>0</w:t>
      </w:r>
      <w:r w:rsidR="0002296F" w:rsidRPr="00335397">
        <w:rPr>
          <w:rFonts w:ascii="Arial" w:hAnsi="Arial"/>
          <w:b/>
          <w:szCs w:val="24"/>
        </w:rPr>
        <w:t xml:space="preserve"> óra</w:t>
      </w:r>
    </w:p>
    <w:p w14:paraId="262E33FF" w14:textId="77777777" w:rsidR="00834A8D" w:rsidRPr="00335397" w:rsidRDefault="00834A8D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="001241A7">
        <w:rPr>
          <w:rFonts w:ascii="Arial" w:hAnsi="Arial"/>
          <w:bCs/>
          <w:szCs w:val="24"/>
        </w:rPr>
        <w:t>Tárnok, Baltás</w:t>
      </w:r>
      <w:r w:rsidR="001241A7">
        <w:rPr>
          <w:rFonts w:ascii="Arial" w:hAnsi="Arial"/>
          <w:bCs/>
          <w:szCs w:val="24"/>
        </w:rPr>
        <w:tab/>
      </w:r>
      <w:r w:rsidR="001241A7">
        <w:rPr>
          <w:rFonts w:ascii="Arial" w:hAnsi="Arial"/>
          <w:bCs/>
          <w:szCs w:val="24"/>
        </w:rPr>
        <w:tab/>
      </w:r>
      <w:r w:rsidRPr="00335397">
        <w:rPr>
          <w:rFonts w:ascii="Arial" w:hAnsi="Arial"/>
          <w:bCs/>
          <w:szCs w:val="24"/>
        </w:rPr>
        <w:tab/>
      </w:r>
      <w:r w:rsidRPr="00335397">
        <w:rPr>
          <w:rFonts w:ascii="Arial" w:hAnsi="Arial"/>
          <w:bCs/>
          <w:szCs w:val="24"/>
        </w:rPr>
        <w:tab/>
      </w:r>
      <w:r w:rsidR="00C40ECB" w:rsidRPr="00C40ECB">
        <w:rPr>
          <w:rFonts w:ascii="Arial" w:hAnsi="Arial"/>
          <w:b/>
          <w:bCs/>
          <w:szCs w:val="24"/>
        </w:rPr>
        <w:t>6</w:t>
      </w:r>
      <w:r w:rsidRPr="00335397">
        <w:rPr>
          <w:rFonts w:ascii="Arial" w:hAnsi="Arial"/>
          <w:b/>
          <w:szCs w:val="24"/>
        </w:rPr>
        <w:t>:</w:t>
      </w:r>
      <w:r>
        <w:rPr>
          <w:rFonts w:ascii="Arial" w:hAnsi="Arial"/>
          <w:b/>
          <w:szCs w:val="24"/>
        </w:rPr>
        <w:t>15</w:t>
      </w:r>
      <w:r w:rsidRPr="00335397">
        <w:rPr>
          <w:rFonts w:ascii="Arial" w:hAnsi="Arial"/>
          <w:b/>
          <w:szCs w:val="24"/>
        </w:rPr>
        <w:t xml:space="preserve"> óra</w:t>
      </w:r>
    </w:p>
    <w:p w14:paraId="558D7323" w14:textId="77777777" w:rsidR="00C40ECB" w:rsidRDefault="001241A7" w:rsidP="00834A8D">
      <w:pPr>
        <w:ind w:left="1416" w:firstLine="708"/>
        <w:rPr>
          <w:rFonts w:ascii="Arial" w:hAnsi="Arial"/>
          <w:b/>
          <w:bCs/>
          <w:szCs w:val="24"/>
        </w:rPr>
      </w:pPr>
      <w:r w:rsidRPr="00335397">
        <w:rPr>
          <w:rFonts w:ascii="Arial" w:hAnsi="Arial"/>
          <w:bCs/>
          <w:szCs w:val="24"/>
        </w:rPr>
        <w:t>Érd, Vörösmarty Gimnázium</w:t>
      </w:r>
      <w:r w:rsidR="007834AF">
        <w:rPr>
          <w:rFonts w:ascii="Arial" w:hAnsi="Arial"/>
          <w:bCs/>
          <w:szCs w:val="24"/>
        </w:rPr>
        <w:tab/>
      </w:r>
      <w:r w:rsidR="007834AF">
        <w:rPr>
          <w:rFonts w:ascii="Arial" w:hAnsi="Arial"/>
          <w:bCs/>
          <w:szCs w:val="24"/>
        </w:rPr>
        <w:tab/>
      </w:r>
      <w:r w:rsidR="00C40ECB" w:rsidRPr="00C40ECB">
        <w:rPr>
          <w:rFonts w:ascii="Arial" w:hAnsi="Arial"/>
          <w:b/>
          <w:bCs/>
          <w:szCs w:val="24"/>
        </w:rPr>
        <w:t>6</w:t>
      </w:r>
      <w:r w:rsidR="00BD0650">
        <w:rPr>
          <w:rFonts w:ascii="Arial" w:hAnsi="Arial"/>
          <w:b/>
          <w:bCs/>
          <w:szCs w:val="24"/>
        </w:rPr>
        <w:t>:</w:t>
      </w:r>
      <w:r w:rsidR="00834A8D">
        <w:rPr>
          <w:rFonts w:ascii="Arial" w:hAnsi="Arial"/>
          <w:b/>
          <w:bCs/>
          <w:szCs w:val="24"/>
        </w:rPr>
        <w:t>20</w:t>
      </w:r>
      <w:r w:rsidR="007834AF" w:rsidRPr="007834AF">
        <w:rPr>
          <w:rFonts w:ascii="Arial" w:hAnsi="Arial"/>
          <w:b/>
          <w:bCs/>
          <w:szCs w:val="24"/>
        </w:rPr>
        <w:t xml:space="preserve"> óra</w:t>
      </w:r>
    </w:p>
    <w:p w14:paraId="2E86DF38" w14:textId="77777777" w:rsidR="001241A7" w:rsidRDefault="001241A7" w:rsidP="00834A8D">
      <w:pPr>
        <w:ind w:left="1416" w:firstLine="708"/>
        <w:rPr>
          <w:rFonts w:ascii="Arial" w:hAnsi="Arial"/>
          <w:b/>
          <w:bCs/>
          <w:szCs w:val="24"/>
        </w:rPr>
      </w:pPr>
      <w:r w:rsidRPr="001241A7">
        <w:rPr>
          <w:rFonts w:ascii="Arial" w:hAnsi="Arial"/>
          <w:bCs/>
          <w:szCs w:val="24"/>
        </w:rPr>
        <w:t>Budapest, Kosztolányi Dezső tér</w:t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  <w:t>6:45 óra</w:t>
      </w:r>
    </w:p>
    <w:p w14:paraId="072E2CE2" w14:textId="77777777" w:rsidR="00FD23BC" w:rsidRPr="00C40ECB" w:rsidRDefault="00170DC1" w:rsidP="00834A8D">
      <w:pPr>
        <w:ind w:left="1416" w:firstLine="708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</w:p>
    <w:p w14:paraId="117C7CCC" w14:textId="77777777" w:rsidR="00170DC1" w:rsidRPr="00335397" w:rsidRDefault="00FD23BC" w:rsidP="00170DC1">
      <w:pPr>
        <w:rPr>
          <w:rFonts w:ascii="Arial" w:hAnsi="Arial" w:cs="Arial"/>
          <w:szCs w:val="24"/>
        </w:rPr>
      </w:pPr>
      <w:r w:rsidRPr="00335397">
        <w:rPr>
          <w:rFonts w:ascii="Arial" w:hAnsi="Arial"/>
          <w:szCs w:val="24"/>
        </w:rPr>
        <w:t>Költség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szCs w:val="24"/>
        </w:rPr>
        <w:tab/>
      </w:r>
      <w:r w:rsidR="00170DC1" w:rsidRPr="00335397">
        <w:rPr>
          <w:rFonts w:ascii="Arial" w:hAnsi="Arial" w:cs="Arial"/>
          <w:szCs w:val="24"/>
        </w:rPr>
        <w:t xml:space="preserve">Szakosztályi tagoknak </w:t>
      </w:r>
      <w:r w:rsidR="00170DC1" w:rsidRPr="00335397">
        <w:rPr>
          <w:rFonts w:ascii="Arial" w:hAnsi="Arial" w:cs="Arial"/>
          <w:szCs w:val="24"/>
        </w:rPr>
        <w:tab/>
      </w:r>
      <w:r w:rsidR="0096415C" w:rsidRPr="00335397">
        <w:rPr>
          <w:rFonts w:ascii="Arial" w:hAnsi="Arial" w:cs="Arial"/>
          <w:szCs w:val="24"/>
        </w:rPr>
        <w:tab/>
      </w:r>
      <w:r w:rsidR="0066251D">
        <w:rPr>
          <w:rFonts w:ascii="Arial" w:hAnsi="Arial" w:cs="Arial"/>
          <w:szCs w:val="24"/>
        </w:rPr>
        <w:tab/>
      </w:r>
      <w:r w:rsidR="00C40ECB" w:rsidRPr="00C40ECB">
        <w:rPr>
          <w:rFonts w:ascii="Arial" w:hAnsi="Arial" w:cs="Arial"/>
          <w:b/>
          <w:szCs w:val="24"/>
        </w:rPr>
        <w:t>2</w:t>
      </w:r>
      <w:r w:rsidR="009F268E" w:rsidRPr="00335397">
        <w:rPr>
          <w:rFonts w:ascii="Arial" w:hAnsi="Arial" w:cs="Arial"/>
          <w:b/>
          <w:szCs w:val="24"/>
        </w:rPr>
        <w:t>0</w:t>
      </w:r>
      <w:r w:rsidR="00170DC1" w:rsidRPr="00335397">
        <w:rPr>
          <w:rFonts w:ascii="Arial" w:hAnsi="Arial" w:cs="Arial"/>
          <w:b/>
          <w:bCs/>
          <w:szCs w:val="24"/>
        </w:rPr>
        <w:t>00 Ft</w:t>
      </w:r>
    </w:p>
    <w:p w14:paraId="6FCC5567" w14:textId="77777777" w:rsidR="00170DC1" w:rsidRPr="00335397" w:rsidRDefault="0090520F" w:rsidP="00170DC1">
      <w:pPr>
        <w:ind w:left="1416" w:firstLine="708"/>
        <w:rPr>
          <w:rFonts w:ascii="Arial" w:hAnsi="Arial" w:cs="Arial"/>
          <w:szCs w:val="24"/>
        </w:rPr>
      </w:pPr>
      <w:r w:rsidRPr="00335397">
        <w:rPr>
          <w:rFonts w:ascii="Arial" w:hAnsi="Arial" w:cs="Arial"/>
          <w:szCs w:val="24"/>
        </w:rPr>
        <w:t>1</w:t>
      </w:r>
      <w:r w:rsidR="00170DC1" w:rsidRPr="00335397">
        <w:rPr>
          <w:rFonts w:ascii="Arial" w:hAnsi="Arial" w:cs="Arial"/>
          <w:szCs w:val="24"/>
        </w:rPr>
        <w:t>4 éven aluli gyerekeknek:</w:t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10</w:t>
      </w:r>
      <w:r w:rsidR="00170DC1" w:rsidRPr="00335397">
        <w:rPr>
          <w:rFonts w:ascii="Arial" w:hAnsi="Arial" w:cs="Arial"/>
          <w:b/>
          <w:szCs w:val="24"/>
        </w:rPr>
        <w:t>00 Ft</w:t>
      </w:r>
    </w:p>
    <w:p w14:paraId="0CF55292" w14:textId="77777777" w:rsidR="00FD23BC" w:rsidRPr="00335397" w:rsidRDefault="00170DC1" w:rsidP="00170DC1">
      <w:pPr>
        <w:rPr>
          <w:rFonts w:ascii="Arial" w:hAnsi="Arial"/>
          <w:szCs w:val="24"/>
        </w:rPr>
      </w:pP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  <w:t xml:space="preserve">    </w:t>
      </w:r>
      <w:r w:rsidRPr="00335397">
        <w:rPr>
          <w:rFonts w:ascii="Arial" w:hAnsi="Arial" w:cs="Arial"/>
          <w:szCs w:val="24"/>
        </w:rPr>
        <w:tab/>
        <w:t>Vendégeknek:</w:t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3</w:t>
      </w:r>
      <w:r w:rsidR="00C05077" w:rsidRPr="00335397">
        <w:rPr>
          <w:rFonts w:ascii="Arial" w:hAnsi="Arial" w:cs="Arial"/>
          <w:b/>
          <w:bCs/>
          <w:szCs w:val="24"/>
        </w:rPr>
        <w:t>0</w:t>
      </w:r>
      <w:r w:rsidRPr="00335397">
        <w:rPr>
          <w:rFonts w:ascii="Arial" w:hAnsi="Arial" w:cs="Arial"/>
          <w:b/>
          <w:bCs/>
          <w:szCs w:val="24"/>
        </w:rPr>
        <w:t>00</w:t>
      </w:r>
      <w:r w:rsidRPr="00335397">
        <w:rPr>
          <w:rFonts w:ascii="Arial" w:hAnsi="Arial" w:cs="Arial"/>
          <w:b/>
          <w:szCs w:val="24"/>
        </w:rPr>
        <w:t xml:space="preserve"> Ft </w:t>
      </w:r>
    </w:p>
    <w:p w14:paraId="3A6D7226" w14:textId="77777777"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      </w:t>
      </w:r>
    </w:p>
    <w:p w14:paraId="13C0DDBF" w14:textId="24FDA94C" w:rsidR="00FD23BC" w:rsidRPr="00335397" w:rsidRDefault="00FD23BC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Jelentkezés:</w:t>
      </w:r>
      <w:r w:rsidR="0066251D">
        <w:rPr>
          <w:rFonts w:ascii="Arial" w:hAnsi="Arial"/>
          <w:szCs w:val="24"/>
        </w:rPr>
        <w:tab/>
      </w:r>
      <w:r w:rsidR="0066251D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>Muskovics</w:t>
      </w:r>
      <w:r w:rsidR="00721E75">
        <w:rPr>
          <w:rFonts w:ascii="Arial" w:hAnsi="Arial"/>
          <w:szCs w:val="24"/>
        </w:rPr>
        <w:t xml:space="preserve"> </w:t>
      </w:r>
      <w:r w:rsidR="00A71199">
        <w:rPr>
          <w:rFonts w:ascii="Arial" w:hAnsi="Arial"/>
          <w:szCs w:val="24"/>
        </w:rPr>
        <w:t xml:space="preserve">Andrásnál </w:t>
      </w:r>
      <w:r w:rsidR="00973E54">
        <w:rPr>
          <w:rFonts w:ascii="Arial" w:hAnsi="Arial"/>
          <w:szCs w:val="24"/>
        </w:rPr>
        <w:t xml:space="preserve"> </w:t>
      </w:r>
      <w:r w:rsidR="00B46955" w:rsidRPr="00335397">
        <w:rPr>
          <w:rFonts w:ascii="Arial" w:hAnsi="Arial"/>
          <w:szCs w:val="24"/>
        </w:rPr>
        <w:t>20</w:t>
      </w:r>
      <w:r w:rsidR="00017299" w:rsidRPr="00335397">
        <w:rPr>
          <w:rFonts w:ascii="Arial" w:hAnsi="Arial"/>
          <w:szCs w:val="24"/>
        </w:rPr>
        <w:t>1</w:t>
      </w:r>
      <w:r w:rsidR="00D9023C">
        <w:rPr>
          <w:rFonts w:ascii="Arial" w:hAnsi="Arial"/>
          <w:szCs w:val="24"/>
        </w:rPr>
        <w:t>8</w:t>
      </w:r>
      <w:r w:rsidR="00B46955" w:rsidRPr="00335397">
        <w:rPr>
          <w:rFonts w:ascii="Arial" w:hAnsi="Arial"/>
          <w:szCs w:val="24"/>
        </w:rPr>
        <w:t>.</w:t>
      </w:r>
      <w:r w:rsidR="004950BA" w:rsidRPr="00335397">
        <w:rPr>
          <w:rFonts w:ascii="Arial" w:hAnsi="Arial"/>
          <w:szCs w:val="24"/>
        </w:rPr>
        <w:t>0</w:t>
      </w:r>
      <w:r w:rsidR="00391FDE">
        <w:rPr>
          <w:rFonts w:ascii="Arial" w:hAnsi="Arial"/>
          <w:szCs w:val="24"/>
        </w:rPr>
        <w:t>6</w:t>
      </w:r>
      <w:r w:rsidR="00B46955" w:rsidRPr="00335397">
        <w:rPr>
          <w:rFonts w:ascii="Arial" w:hAnsi="Arial"/>
          <w:szCs w:val="24"/>
        </w:rPr>
        <w:t>.</w:t>
      </w:r>
      <w:r w:rsidR="00391FDE">
        <w:rPr>
          <w:rFonts w:ascii="Arial" w:hAnsi="Arial"/>
          <w:szCs w:val="24"/>
        </w:rPr>
        <w:t>0</w:t>
      </w:r>
      <w:r w:rsidR="00D9023C">
        <w:rPr>
          <w:rFonts w:ascii="Arial" w:hAnsi="Arial"/>
          <w:szCs w:val="24"/>
        </w:rPr>
        <w:t>7</w:t>
      </w:r>
      <w:r w:rsidR="00B46955" w:rsidRPr="00335397">
        <w:rPr>
          <w:rFonts w:ascii="Arial" w:hAnsi="Arial"/>
          <w:szCs w:val="24"/>
        </w:rPr>
        <w:t>.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1</w:t>
      </w:r>
      <w:r w:rsidR="00973E54">
        <w:rPr>
          <w:rFonts w:ascii="Arial" w:hAnsi="Arial"/>
          <w:szCs w:val="24"/>
        </w:rPr>
        <w:t>5</w:t>
      </w:r>
      <w:r w:rsidRPr="00335397">
        <w:rPr>
          <w:rFonts w:ascii="Arial" w:hAnsi="Arial"/>
          <w:szCs w:val="24"/>
        </w:rPr>
        <w:t>:00 ór</w:t>
      </w:r>
      <w:r w:rsidR="00B46955" w:rsidRPr="00335397">
        <w:rPr>
          <w:rFonts w:ascii="Arial" w:hAnsi="Arial"/>
          <w:szCs w:val="24"/>
        </w:rPr>
        <w:t>áig</w:t>
      </w:r>
    </w:p>
    <w:p w14:paraId="690795DE" w14:textId="77777777" w:rsidR="00721E75" w:rsidRDefault="007A5E12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              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   </w:t>
      </w:r>
      <w:r w:rsidR="0090520F" w:rsidRPr="00335397">
        <w:rPr>
          <w:rFonts w:ascii="Arial" w:hAnsi="Arial"/>
          <w:szCs w:val="24"/>
        </w:rPr>
        <w:t xml:space="preserve"> </w:t>
      </w:r>
      <w:r w:rsidR="0066251D"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tel.: </w:t>
      </w:r>
      <w:r w:rsidR="00A71199" w:rsidRPr="00A71199">
        <w:rPr>
          <w:rFonts w:ascii="Arial" w:hAnsi="Arial"/>
          <w:b/>
          <w:szCs w:val="24"/>
        </w:rPr>
        <w:t>+36</w:t>
      </w:r>
      <w:r w:rsidR="001733C5" w:rsidRPr="00A71199">
        <w:rPr>
          <w:rFonts w:ascii="Arial" w:hAnsi="Arial"/>
          <w:b/>
          <w:szCs w:val="24"/>
        </w:rPr>
        <w:t>-</w:t>
      </w:r>
      <w:r w:rsidR="00B46955" w:rsidRPr="00A71199">
        <w:rPr>
          <w:rFonts w:ascii="Arial" w:hAnsi="Arial"/>
          <w:b/>
          <w:szCs w:val="24"/>
        </w:rPr>
        <w:t>2</w:t>
      </w:r>
      <w:r w:rsidR="00FD23BC" w:rsidRPr="00A71199">
        <w:rPr>
          <w:rFonts w:ascii="Arial" w:hAnsi="Arial"/>
          <w:b/>
          <w:szCs w:val="24"/>
        </w:rPr>
        <w:t>0</w:t>
      </w:r>
      <w:r w:rsidR="001733C5" w:rsidRPr="00A71199">
        <w:rPr>
          <w:rFonts w:ascii="Arial" w:hAnsi="Arial"/>
          <w:b/>
          <w:szCs w:val="24"/>
        </w:rPr>
        <w:t>-</w:t>
      </w:r>
      <w:r w:rsidR="00A71199" w:rsidRPr="00A71199">
        <w:rPr>
          <w:rFonts w:ascii="Arial" w:hAnsi="Arial"/>
          <w:b/>
          <w:szCs w:val="24"/>
        </w:rPr>
        <w:t>9339</w:t>
      </w:r>
      <w:r w:rsidR="00721E75" w:rsidRPr="00A71199">
        <w:rPr>
          <w:rFonts w:ascii="Arial" w:hAnsi="Arial"/>
          <w:b/>
          <w:szCs w:val="24"/>
        </w:rPr>
        <w:t>-04</w:t>
      </w:r>
      <w:r w:rsidR="00A71199" w:rsidRPr="00A71199">
        <w:rPr>
          <w:rFonts w:ascii="Arial" w:hAnsi="Arial"/>
          <w:b/>
          <w:szCs w:val="24"/>
        </w:rPr>
        <w:t>5</w:t>
      </w:r>
    </w:p>
    <w:p w14:paraId="630D494D" w14:textId="77777777" w:rsidR="00FD23BC" w:rsidRPr="00335397" w:rsidRDefault="00721E75" w:rsidP="007A5E12">
      <w:pPr>
        <w:ind w:left="1425" w:hanging="1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e-mail: </w:t>
      </w:r>
      <w:r w:rsidR="00A71199" w:rsidRPr="00A71199">
        <w:rPr>
          <w:rFonts w:ascii="Arial" w:hAnsi="Arial"/>
          <w:b/>
          <w:szCs w:val="24"/>
        </w:rPr>
        <w:t>muskovicsandras</w:t>
      </w:r>
      <w:r w:rsidR="00B46955" w:rsidRPr="00721E75">
        <w:rPr>
          <w:rFonts w:ascii="Arial" w:hAnsi="Arial"/>
          <w:b/>
          <w:szCs w:val="24"/>
        </w:rPr>
        <w:t>@</w:t>
      </w:r>
      <w:r w:rsidRPr="00721E75">
        <w:rPr>
          <w:rFonts w:ascii="Arial" w:hAnsi="Arial"/>
          <w:b/>
          <w:szCs w:val="24"/>
        </w:rPr>
        <w:t>gmail.com</w:t>
      </w:r>
      <w:r w:rsidR="00FD23BC" w:rsidRPr="00335397">
        <w:rPr>
          <w:rFonts w:ascii="Arial" w:hAnsi="Arial"/>
          <w:szCs w:val="24"/>
        </w:rPr>
        <w:t xml:space="preserve">  </w:t>
      </w:r>
    </w:p>
    <w:p w14:paraId="0FC1FF25" w14:textId="77777777" w:rsidR="00FD23BC" w:rsidRPr="00335397" w:rsidRDefault="00123AC7" w:rsidP="00513146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</w:p>
    <w:p w14:paraId="2065DEB3" w14:textId="77777777" w:rsidR="00513146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Közlekedés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b/>
          <w:szCs w:val="24"/>
        </w:rPr>
        <w:t>a</w:t>
      </w:r>
      <w:r w:rsidR="00636CE2" w:rsidRPr="00335397">
        <w:rPr>
          <w:rFonts w:ascii="Arial" w:hAnsi="Arial"/>
          <w:b/>
          <w:bCs/>
          <w:szCs w:val="24"/>
        </w:rPr>
        <w:t>utóbusszal</w:t>
      </w:r>
      <w:r w:rsidR="00636CE2" w:rsidRPr="00335397">
        <w:rPr>
          <w:rFonts w:ascii="Arial" w:hAnsi="Arial"/>
          <w:szCs w:val="24"/>
        </w:rPr>
        <w:t>, szakosztályi támogatással</w:t>
      </w:r>
    </w:p>
    <w:p w14:paraId="7F1D2B9A" w14:textId="77777777" w:rsidR="00C05077" w:rsidRPr="00335397" w:rsidRDefault="00C05077" w:rsidP="00540CA7">
      <w:pPr>
        <w:ind w:left="2268" w:right="-142" w:hanging="2268"/>
        <w:rPr>
          <w:rFonts w:ascii="Arial" w:hAnsi="Arial"/>
          <w:b/>
          <w:bCs/>
          <w:szCs w:val="24"/>
        </w:rPr>
      </w:pPr>
      <w:r w:rsidRPr="00335397">
        <w:rPr>
          <w:rFonts w:ascii="Arial" w:hAnsi="Arial"/>
          <w:szCs w:val="24"/>
        </w:rPr>
        <w:tab/>
      </w:r>
    </w:p>
    <w:p w14:paraId="1D1EA417" w14:textId="77777777" w:rsidR="00FD23BC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Visszaérk</w:t>
      </w:r>
      <w:r w:rsidR="00B46955" w:rsidRPr="00335397">
        <w:rPr>
          <w:rFonts w:ascii="Arial" w:hAnsi="Arial"/>
          <w:szCs w:val="24"/>
        </w:rPr>
        <w:t>ezés:</w:t>
      </w:r>
      <w:r w:rsidR="0090520F" w:rsidRPr="00335397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 xml:space="preserve">Kb. </w:t>
      </w:r>
      <w:r w:rsidR="00C23B66">
        <w:rPr>
          <w:rFonts w:ascii="Arial" w:hAnsi="Arial"/>
          <w:szCs w:val="24"/>
        </w:rPr>
        <w:t>2</w:t>
      </w:r>
      <w:r w:rsidR="00391FDE">
        <w:rPr>
          <w:rFonts w:ascii="Arial" w:hAnsi="Arial"/>
          <w:szCs w:val="24"/>
        </w:rPr>
        <w:t>0</w:t>
      </w:r>
      <w:r w:rsidR="00B41665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órára</w:t>
      </w:r>
      <w:r w:rsidRPr="00335397">
        <w:rPr>
          <w:rFonts w:ascii="Arial" w:hAnsi="Arial"/>
          <w:szCs w:val="24"/>
        </w:rPr>
        <w:tab/>
        <w:t>Százhalombattára</w:t>
      </w:r>
    </w:p>
    <w:p w14:paraId="3B89C49F" w14:textId="77777777" w:rsidR="00FD23BC" w:rsidRPr="00335397" w:rsidRDefault="00FD23BC">
      <w:pPr>
        <w:rPr>
          <w:rFonts w:ascii="Arial" w:hAnsi="Arial"/>
          <w:szCs w:val="24"/>
        </w:rPr>
      </w:pPr>
    </w:p>
    <w:p w14:paraId="2F48DF6E" w14:textId="77777777"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egjegyzések:</w:t>
      </w:r>
      <w:r w:rsidR="0090520F"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Élelemről mindenki maga gondoskodik !</w:t>
      </w:r>
    </w:p>
    <w:p w14:paraId="19B0465F" w14:textId="77777777" w:rsidR="00FD23BC" w:rsidRPr="00335397" w:rsidRDefault="00FD23BC">
      <w:pPr>
        <w:jc w:val="center"/>
        <w:rPr>
          <w:rFonts w:ascii="Arial" w:hAnsi="Arial"/>
          <w:szCs w:val="24"/>
        </w:rPr>
      </w:pPr>
    </w:p>
    <w:p w14:paraId="1A8861F6" w14:textId="77777777"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Öltözz </w:t>
      </w:r>
      <w:r w:rsidRPr="00335397">
        <w:rPr>
          <w:rFonts w:ascii="Arial" w:hAnsi="Arial"/>
          <w:i/>
          <w:szCs w:val="24"/>
        </w:rPr>
        <w:t>rétegesen</w:t>
      </w:r>
      <w:r w:rsidRPr="00335397">
        <w:rPr>
          <w:rFonts w:ascii="Arial" w:hAnsi="Arial"/>
          <w:szCs w:val="24"/>
        </w:rPr>
        <w:t>, az időjárásnak megfelelően !</w:t>
      </w:r>
    </w:p>
    <w:p w14:paraId="7D22DDB9" w14:textId="77777777"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Tartalék, száraz, váltóruhát a </w:t>
      </w:r>
      <w:r w:rsidR="00B46955" w:rsidRPr="00335397">
        <w:rPr>
          <w:rFonts w:ascii="Arial" w:hAnsi="Arial"/>
          <w:szCs w:val="24"/>
        </w:rPr>
        <w:t>hátizsák</w:t>
      </w:r>
      <w:r w:rsidRPr="00335397">
        <w:rPr>
          <w:rFonts w:ascii="Arial" w:hAnsi="Arial"/>
          <w:szCs w:val="24"/>
        </w:rPr>
        <w:t xml:space="preserve"> elbírja</w:t>
      </w:r>
      <w:r w:rsidR="00B46955" w:rsidRPr="00335397">
        <w:rPr>
          <w:rFonts w:ascii="Arial" w:hAnsi="Arial"/>
          <w:szCs w:val="24"/>
        </w:rPr>
        <w:t xml:space="preserve"> !</w:t>
      </w:r>
    </w:p>
    <w:p w14:paraId="3DA10DB9" w14:textId="77777777"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Pr="00335397">
        <w:rPr>
          <w:rFonts w:ascii="Arial" w:hAnsi="Arial"/>
          <w:szCs w:val="24"/>
        </w:rPr>
        <w:tab/>
        <w:t>Légy előrelátó, számíts az esőre</w:t>
      </w:r>
      <w:r w:rsidR="00A771C4" w:rsidRPr="00335397">
        <w:rPr>
          <w:rFonts w:ascii="Arial" w:hAnsi="Arial"/>
          <w:szCs w:val="24"/>
        </w:rPr>
        <w:t>,</w:t>
      </w:r>
      <w:r w:rsidRPr="00335397">
        <w:rPr>
          <w:rFonts w:ascii="Arial" w:hAnsi="Arial"/>
          <w:szCs w:val="24"/>
        </w:rPr>
        <w:t xml:space="preserve"> ha szeretnénk is hogy ne essen</w:t>
      </w:r>
      <w:r w:rsidR="007A5E12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!</w:t>
      </w:r>
    </w:p>
    <w:p w14:paraId="66985470" w14:textId="77777777" w:rsidR="001733C5" w:rsidRPr="00335397" w:rsidRDefault="001733C5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A túrán mindenki saját felelősségére vehet részt!</w:t>
      </w:r>
    </w:p>
    <w:p w14:paraId="7CEC2B8B" w14:textId="77777777" w:rsidR="00FD23BC" w:rsidRPr="00335397" w:rsidRDefault="00FD23BC">
      <w:pPr>
        <w:jc w:val="both"/>
        <w:rPr>
          <w:rFonts w:ascii="Arial" w:hAnsi="Arial"/>
          <w:szCs w:val="24"/>
        </w:rPr>
      </w:pPr>
    </w:p>
    <w:p w14:paraId="0B4F720E" w14:textId="77777777" w:rsidR="00FD23BC" w:rsidRPr="00335397" w:rsidRDefault="00FD23BC">
      <w:pPr>
        <w:jc w:val="both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Ne feledd,  az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egészségedért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szCs w:val="24"/>
        </w:rPr>
        <w:t>SAJÁT MAGA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tehete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a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b/>
          <w:i/>
          <w:szCs w:val="24"/>
        </w:rPr>
        <w:t>legtöbbe</w:t>
      </w:r>
      <w:r w:rsidRPr="00335397">
        <w:rPr>
          <w:rFonts w:ascii="Arial" w:hAnsi="Arial"/>
          <w:szCs w:val="24"/>
        </w:rPr>
        <w:t>t!</w:t>
      </w:r>
    </w:p>
    <w:p w14:paraId="01D72EA0" w14:textId="77777777"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Jó időt!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</w:t>
      </w:r>
      <w:r w:rsidR="00FF3C4F">
        <w:rPr>
          <w:rFonts w:ascii="Arial" w:hAnsi="Arial"/>
          <w:szCs w:val="24"/>
        </w:rPr>
        <w:t xml:space="preserve">       </w:t>
      </w:r>
      <w:r w:rsidR="0032792E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 xml:space="preserve"> Jó szórakozást!</w:t>
      </w:r>
    </w:p>
    <w:p w14:paraId="372451B2" w14:textId="77777777" w:rsidR="00FD23BC" w:rsidRPr="00335397" w:rsidRDefault="00FD23BC">
      <w:pPr>
        <w:rPr>
          <w:rFonts w:ascii="Arial" w:hAnsi="Arial"/>
          <w:szCs w:val="24"/>
        </w:rPr>
      </w:pPr>
    </w:p>
    <w:p w14:paraId="075EDB88" w14:textId="77777777" w:rsidR="007A5E12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Szeretettel várj</w:t>
      </w:r>
      <w:r w:rsidR="00B46955" w:rsidRPr="00335397">
        <w:rPr>
          <w:rFonts w:ascii="Arial" w:hAnsi="Arial"/>
          <w:szCs w:val="24"/>
        </w:rPr>
        <w:t>a</w:t>
      </w:r>
      <w:r w:rsidRPr="00335397">
        <w:rPr>
          <w:rFonts w:ascii="Arial" w:hAnsi="Arial"/>
          <w:szCs w:val="24"/>
        </w:rPr>
        <w:t xml:space="preserve"> a túratársakat</w:t>
      </w:r>
      <w:r w:rsidR="007A5E12" w:rsidRPr="00335397">
        <w:rPr>
          <w:rFonts w:ascii="Arial" w:hAnsi="Arial"/>
          <w:szCs w:val="24"/>
        </w:rPr>
        <w:t>:</w:t>
      </w:r>
    </w:p>
    <w:p w14:paraId="5D18ADEC" w14:textId="77777777" w:rsidR="00FD23BC" w:rsidRPr="00335397" w:rsidRDefault="00FD23BC">
      <w:pPr>
        <w:rPr>
          <w:rFonts w:ascii="Arial" w:hAnsi="Arial"/>
          <w:szCs w:val="24"/>
        </w:rPr>
      </w:pPr>
    </w:p>
    <w:p w14:paraId="16D51572" w14:textId="77777777" w:rsidR="002B56E1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uskovics A</w:t>
      </w:r>
      <w:r w:rsidR="007A5E12" w:rsidRPr="00335397">
        <w:rPr>
          <w:rFonts w:ascii="Arial" w:hAnsi="Arial"/>
          <w:szCs w:val="24"/>
        </w:rPr>
        <w:t>n</w:t>
      </w:r>
      <w:r w:rsidR="00B46955" w:rsidRPr="00335397">
        <w:rPr>
          <w:rFonts w:ascii="Arial" w:hAnsi="Arial"/>
          <w:szCs w:val="24"/>
        </w:rPr>
        <w:t>drás</w:t>
      </w:r>
    </w:p>
    <w:p w14:paraId="07A480AC" w14:textId="77777777" w:rsidR="007A5E12" w:rsidRDefault="007A5E12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="006A738D">
        <w:rPr>
          <w:rFonts w:ascii="Arial" w:hAnsi="Arial"/>
          <w:szCs w:val="24"/>
        </w:rPr>
        <w:t>t</w:t>
      </w:r>
      <w:r w:rsidRPr="00335397">
        <w:rPr>
          <w:rFonts w:ascii="Arial" w:hAnsi="Arial"/>
          <w:szCs w:val="24"/>
        </w:rPr>
        <w:t>úravezető</w:t>
      </w:r>
    </w:p>
    <w:p w14:paraId="4CE8FA2F" w14:textId="77777777" w:rsidR="005452D7" w:rsidRDefault="005452D7">
      <w:pPr>
        <w:rPr>
          <w:rFonts w:ascii="Arial" w:hAnsi="Arial"/>
          <w:szCs w:val="24"/>
        </w:rPr>
      </w:pPr>
      <w:bookmarkStart w:id="0" w:name="_GoBack"/>
      <w:bookmarkEnd w:id="0"/>
    </w:p>
    <w:sectPr w:rsidR="005452D7" w:rsidSect="00C40F2A">
      <w:pgSz w:w="11907" w:h="16840"/>
      <w:pgMar w:top="426" w:right="1080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6FD0A" w14:textId="77777777" w:rsidR="004B121C" w:rsidRDefault="004B121C">
      <w:r>
        <w:separator/>
      </w:r>
    </w:p>
  </w:endnote>
  <w:endnote w:type="continuationSeparator" w:id="0">
    <w:p w14:paraId="22137CEE" w14:textId="77777777" w:rsidR="004B121C" w:rsidRDefault="004B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124BC" w14:textId="77777777" w:rsidR="004B121C" w:rsidRDefault="004B121C">
      <w:r>
        <w:separator/>
      </w:r>
    </w:p>
  </w:footnote>
  <w:footnote w:type="continuationSeparator" w:id="0">
    <w:p w14:paraId="52FB073B" w14:textId="77777777" w:rsidR="004B121C" w:rsidRDefault="004B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D996135"/>
    <w:multiLevelType w:val="hybridMultilevel"/>
    <w:tmpl w:val="DB34FA36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EF1"/>
    <w:multiLevelType w:val="hybridMultilevel"/>
    <w:tmpl w:val="87E6F9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"/>
  </w:num>
  <w:num w:numId="5">
    <w:abstractNumId w:val="30"/>
  </w:num>
  <w:num w:numId="6">
    <w:abstractNumId w:val="32"/>
  </w:num>
  <w:num w:numId="7">
    <w:abstractNumId w:val="9"/>
  </w:num>
  <w:num w:numId="8">
    <w:abstractNumId w:val="7"/>
  </w:num>
  <w:num w:numId="9">
    <w:abstractNumId w:val="28"/>
  </w:num>
  <w:num w:numId="10">
    <w:abstractNumId w:val="2"/>
  </w:num>
  <w:num w:numId="11">
    <w:abstractNumId w:val="27"/>
  </w:num>
  <w:num w:numId="12">
    <w:abstractNumId w:val="12"/>
  </w:num>
  <w:num w:numId="13">
    <w:abstractNumId w:val="21"/>
  </w:num>
  <w:num w:numId="14">
    <w:abstractNumId w:val="26"/>
  </w:num>
  <w:num w:numId="15">
    <w:abstractNumId w:val="29"/>
  </w:num>
  <w:num w:numId="16">
    <w:abstractNumId w:val="22"/>
  </w:num>
  <w:num w:numId="17">
    <w:abstractNumId w:val="14"/>
  </w:num>
  <w:num w:numId="18">
    <w:abstractNumId w:val="8"/>
  </w:num>
  <w:num w:numId="19">
    <w:abstractNumId w:val="33"/>
  </w:num>
  <w:num w:numId="20">
    <w:abstractNumId w:val="18"/>
  </w:num>
  <w:num w:numId="21">
    <w:abstractNumId w:val="24"/>
  </w:num>
  <w:num w:numId="22">
    <w:abstractNumId w:val="4"/>
  </w:num>
  <w:num w:numId="23">
    <w:abstractNumId w:val="13"/>
  </w:num>
  <w:num w:numId="24">
    <w:abstractNumId w:val="5"/>
  </w:num>
  <w:num w:numId="25">
    <w:abstractNumId w:val="11"/>
  </w:num>
  <w:num w:numId="26">
    <w:abstractNumId w:val="16"/>
  </w:num>
  <w:num w:numId="27">
    <w:abstractNumId w:val="10"/>
  </w:num>
  <w:num w:numId="28">
    <w:abstractNumId w:val="31"/>
  </w:num>
  <w:num w:numId="29">
    <w:abstractNumId w:val="25"/>
  </w:num>
  <w:num w:numId="30">
    <w:abstractNumId w:val="2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6071"/>
    <w:rsid w:val="00006402"/>
    <w:rsid w:val="00013FC4"/>
    <w:rsid w:val="00016DE6"/>
    <w:rsid w:val="00017299"/>
    <w:rsid w:val="00017CBB"/>
    <w:rsid w:val="0002191E"/>
    <w:rsid w:val="0002296F"/>
    <w:rsid w:val="00026A7B"/>
    <w:rsid w:val="00027072"/>
    <w:rsid w:val="00036273"/>
    <w:rsid w:val="000374CD"/>
    <w:rsid w:val="00041BE2"/>
    <w:rsid w:val="00044A36"/>
    <w:rsid w:val="000464C2"/>
    <w:rsid w:val="000525DB"/>
    <w:rsid w:val="00056449"/>
    <w:rsid w:val="00061D40"/>
    <w:rsid w:val="00063FCF"/>
    <w:rsid w:val="0007192D"/>
    <w:rsid w:val="00083183"/>
    <w:rsid w:val="0008477F"/>
    <w:rsid w:val="000876D5"/>
    <w:rsid w:val="00090B0E"/>
    <w:rsid w:val="00092102"/>
    <w:rsid w:val="00092675"/>
    <w:rsid w:val="00094003"/>
    <w:rsid w:val="000941D7"/>
    <w:rsid w:val="000947BF"/>
    <w:rsid w:val="000B05E8"/>
    <w:rsid w:val="000B3ED7"/>
    <w:rsid w:val="000B3FCA"/>
    <w:rsid w:val="000B43BE"/>
    <w:rsid w:val="000B51A0"/>
    <w:rsid w:val="000B5285"/>
    <w:rsid w:val="000C3296"/>
    <w:rsid w:val="000C639F"/>
    <w:rsid w:val="000C7A8C"/>
    <w:rsid w:val="000D007F"/>
    <w:rsid w:val="000E07BC"/>
    <w:rsid w:val="000E1EB0"/>
    <w:rsid w:val="000F0144"/>
    <w:rsid w:val="000F2EFA"/>
    <w:rsid w:val="000F5A77"/>
    <w:rsid w:val="000F628B"/>
    <w:rsid w:val="00111BB0"/>
    <w:rsid w:val="00122732"/>
    <w:rsid w:val="00123AC7"/>
    <w:rsid w:val="00123E4F"/>
    <w:rsid w:val="001241A7"/>
    <w:rsid w:val="00126B89"/>
    <w:rsid w:val="00141F35"/>
    <w:rsid w:val="00151289"/>
    <w:rsid w:val="0015326C"/>
    <w:rsid w:val="0015467B"/>
    <w:rsid w:val="0015614E"/>
    <w:rsid w:val="001573A1"/>
    <w:rsid w:val="001658A3"/>
    <w:rsid w:val="001660B0"/>
    <w:rsid w:val="001709A3"/>
    <w:rsid w:val="00170DC1"/>
    <w:rsid w:val="00172BE7"/>
    <w:rsid w:val="001733C5"/>
    <w:rsid w:val="0017489D"/>
    <w:rsid w:val="001754D0"/>
    <w:rsid w:val="00175E97"/>
    <w:rsid w:val="0018045D"/>
    <w:rsid w:val="00182C04"/>
    <w:rsid w:val="00190A3E"/>
    <w:rsid w:val="0019141E"/>
    <w:rsid w:val="00192099"/>
    <w:rsid w:val="001A1828"/>
    <w:rsid w:val="001A5C62"/>
    <w:rsid w:val="001B2D78"/>
    <w:rsid w:val="001B6C2F"/>
    <w:rsid w:val="001C3A14"/>
    <w:rsid w:val="001C3CC6"/>
    <w:rsid w:val="001C5A9C"/>
    <w:rsid w:val="001D1472"/>
    <w:rsid w:val="001E38A0"/>
    <w:rsid w:val="001E4C54"/>
    <w:rsid w:val="001E4DDB"/>
    <w:rsid w:val="001F72B5"/>
    <w:rsid w:val="00211DCF"/>
    <w:rsid w:val="0021473E"/>
    <w:rsid w:val="002161D4"/>
    <w:rsid w:val="00217FB6"/>
    <w:rsid w:val="0022064C"/>
    <w:rsid w:val="00220FFF"/>
    <w:rsid w:val="00223EF0"/>
    <w:rsid w:val="002242DA"/>
    <w:rsid w:val="00227E44"/>
    <w:rsid w:val="00231546"/>
    <w:rsid w:val="002316D5"/>
    <w:rsid w:val="00236857"/>
    <w:rsid w:val="00237418"/>
    <w:rsid w:val="0024690E"/>
    <w:rsid w:val="002477C9"/>
    <w:rsid w:val="0025290A"/>
    <w:rsid w:val="00254D72"/>
    <w:rsid w:val="00254FC7"/>
    <w:rsid w:val="002552C1"/>
    <w:rsid w:val="00262E5F"/>
    <w:rsid w:val="00263EA1"/>
    <w:rsid w:val="00272957"/>
    <w:rsid w:val="0027333B"/>
    <w:rsid w:val="00274BB4"/>
    <w:rsid w:val="00286524"/>
    <w:rsid w:val="00286B3E"/>
    <w:rsid w:val="00290632"/>
    <w:rsid w:val="0029282F"/>
    <w:rsid w:val="00293542"/>
    <w:rsid w:val="00295CC2"/>
    <w:rsid w:val="002967F4"/>
    <w:rsid w:val="002A035B"/>
    <w:rsid w:val="002A42F2"/>
    <w:rsid w:val="002A6F80"/>
    <w:rsid w:val="002B00C8"/>
    <w:rsid w:val="002B0AFF"/>
    <w:rsid w:val="002B310E"/>
    <w:rsid w:val="002B56E1"/>
    <w:rsid w:val="002B5FC6"/>
    <w:rsid w:val="002B7AF9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4466"/>
    <w:rsid w:val="002E53F3"/>
    <w:rsid w:val="002E6EBB"/>
    <w:rsid w:val="002E764E"/>
    <w:rsid w:val="00303E59"/>
    <w:rsid w:val="0031052C"/>
    <w:rsid w:val="00310664"/>
    <w:rsid w:val="00311151"/>
    <w:rsid w:val="0031456D"/>
    <w:rsid w:val="003165F6"/>
    <w:rsid w:val="0032634F"/>
    <w:rsid w:val="00326EA0"/>
    <w:rsid w:val="0032792E"/>
    <w:rsid w:val="00335397"/>
    <w:rsid w:val="00335DC9"/>
    <w:rsid w:val="00336499"/>
    <w:rsid w:val="0034067D"/>
    <w:rsid w:val="00342D29"/>
    <w:rsid w:val="00344BCC"/>
    <w:rsid w:val="003451FA"/>
    <w:rsid w:val="00345765"/>
    <w:rsid w:val="003461A1"/>
    <w:rsid w:val="003462E7"/>
    <w:rsid w:val="0035495B"/>
    <w:rsid w:val="003608DF"/>
    <w:rsid w:val="00361FF5"/>
    <w:rsid w:val="00370432"/>
    <w:rsid w:val="00371A09"/>
    <w:rsid w:val="00374C19"/>
    <w:rsid w:val="00376DD5"/>
    <w:rsid w:val="00377677"/>
    <w:rsid w:val="00383AF1"/>
    <w:rsid w:val="0038440C"/>
    <w:rsid w:val="00390E95"/>
    <w:rsid w:val="00391776"/>
    <w:rsid w:val="00391FDE"/>
    <w:rsid w:val="00392546"/>
    <w:rsid w:val="003945E6"/>
    <w:rsid w:val="00395272"/>
    <w:rsid w:val="00397DDB"/>
    <w:rsid w:val="003A12D5"/>
    <w:rsid w:val="003B20E1"/>
    <w:rsid w:val="003B666B"/>
    <w:rsid w:val="003C13C1"/>
    <w:rsid w:val="003C4F32"/>
    <w:rsid w:val="003D08F8"/>
    <w:rsid w:val="003D3D7E"/>
    <w:rsid w:val="003D7727"/>
    <w:rsid w:val="003D7C03"/>
    <w:rsid w:val="003E0EE2"/>
    <w:rsid w:val="003E3480"/>
    <w:rsid w:val="003E4C65"/>
    <w:rsid w:val="003F03A5"/>
    <w:rsid w:val="003F0A77"/>
    <w:rsid w:val="003F0D63"/>
    <w:rsid w:val="003F3024"/>
    <w:rsid w:val="00402B34"/>
    <w:rsid w:val="00402E60"/>
    <w:rsid w:val="0040615D"/>
    <w:rsid w:val="00413E49"/>
    <w:rsid w:val="00413F4C"/>
    <w:rsid w:val="00414917"/>
    <w:rsid w:val="004157E1"/>
    <w:rsid w:val="00416620"/>
    <w:rsid w:val="00416F18"/>
    <w:rsid w:val="0042064D"/>
    <w:rsid w:val="00422840"/>
    <w:rsid w:val="0042352A"/>
    <w:rsid w:val="00441F4C"/>
    <w:rsid w:val="00444BD8"/>
    <w:rsid w:val="004452DD"/>
    <w:rsid w:val="00445DB3"/>
    <w:rsid w:val="00446C26"/>
    <w:rsid w:val="00446E7B"/>
    <w:rsid w:val="00447E0A"/>
    <w:rsid w:val="0045158E"/>
    <w:rsid w:val="00455645"/>
    <w:rsid w:val="00462485"/>
    <w:rsid w:val="004637CF"/>
    <w:rsid w:val="00465FCB"/>
    <w:rsid w:val="004670BB"/>
    <w:rsid w:val="004676CF"/>
    <w:rsid w:val="004701BC"/>
    <w:rsid w:val="00471A1D"/>
    <w:rsid w:val="00474E97"/>
    <w:rsid w:val="0047585A"/>
    <w:rsid w:val="00477E38"/>
    <w:rsid w:val="00490D10"/>
    <w:rsid w:val="004929CA"/>
    <w:rsid w:val="00493552"/>
    <w:rsid w:val="004950BA"/>
    <w:rsid w:val="00497A85"/>
    <w:rsid w:val="004A2DCF"/>
    <w:rsid w:val="004A3460"/>
    <w:rsid w:val="004A64B6"/>
    <w:rsid w:val="004A6927"/>
    <w:rsid w:val="004A6C31"/>
    <w:rsid w:val="004A7E99"/>
    <w:rsid w:val="004B121C"/>
    <w:rsid w:val="004B1646"/>
    <w:rsid w:val="004B1D9E"/>
    <w:rsid w:val="004B64EB"/>
    <w:rsid w:val="004C1B1E"/>
    <w:rsid w:val="004C37E8"/>
    <w:rsid w:val="004C3B39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46FE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4081D"/>
    <w:rsid w:val="00540CA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56DD2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3163"/>
    <w:rsid w:val="005936E4"/>
    <w:rsid w:val="00593D01"/>
    <w:rsid w:val="0059483C"/>
    <w:rsid w:val="005966FE"/>
    <w:rsid w:val="005A160D"/>
    <w:rsid w:val="005A29F8"/>
    <w:rsid w:val="005A5D0A"/>
    <w:rsid w:val="005A6990"/>
    <w:rsid w:val="005A6A5F"/>
    <w:rsid w:val="005A7E39"/>
    <w:rsid w:val="005B0B63"/>
    <w:rsid w:val="005B2C69"/>
    <w:rsid w:val="005B5F54"/>
    <w:rsid w:val="005C5D80"/>
    <w:rsid w:val="005E190A"/>
    <w:rsid w:val="005E6779"/>
    <w:rsid w:val="005E6C66"/>
    <w:rsid w:val="005E6D33"/>
    <w:rsid w:val="005F1A53"/>
    <w:rsid w:val="005F48FF"/>
    <w:rsid w:val="005F5B39"/>
    <w:rsid w:val="005F7B38"/>
    <w:rsid w:val="0060338F"/>
    <w:rsid w:val="006041E8"/>
    <w:rsid w:val="00604D39"/>
    <w:rsid w:val="0060748F"/>
    <w:rsid w:val="0061195D"/>
    <w:rsid w:val="006259B3"/>
    <w:rsid w:val="00631304"/>
    <w:rsid w:val="00636CE2"/>
    <w:rsid w:val="00637CA6"/>
    <w:rsid w:val="0064188E"/>
    <w:rsid w:val="006423B9"/>
    <w:rsid w:val="00642F51"/>
    <w:rsid w:val="006434A5"/>
    <w:rsid w:val="00644CB6"/>
    <w:rsid w:val="00645D5C"/>
    <w:rsid w:val="00646775"/>
    <w:rsid w:val="0064695B"/>
    <w:rsid w:val="00647A06"/>
    <w:rsid w:val="00652C50"/>
    <w:rsid w:val="00655B6D"/>
    <w:rsid w:val="00656FDD"/>
    <w:rsid w:val="00657043"/>
    <w:rsid w:val="00657277"/>
    <w:rsid w:val="0066251D"/>
    <w:rsid w:val="006702A0"/>
    <w:rsid w:val="006733E0"/>
    <w:rsid w:val="006742FE"/>
    <w:rsid w:val="006755EB"/>
    <w:rsid w:val="006821D0"/>
    <w:rsid w:val="006913D5"/>
    <w:rsid w:val="006933DA"/>
    <w:rsid w:val="006934C5"/>
    <w:rsid w:val="00694047"/>
    <w:rsid w:val="006964AE"/>
    <w:rsid w:val="00697C89"/>
    <w:rsid w:val="006A738D"/>
    <w:rsid w:val="006B1BAB"/>
    <w:rsid w:val="006B79E8"/>
    <w:rsid w:val="006C2F11"/>
    <w:rsid w:val="006C5CE6"/>
    <w:rsid w:val="006C6ED6"/>
    <w:rsid w:val="006D137D"/>
    <w:rsid w:val="006D19A6"/>
    <w:rsid w:val="006D43D8"/>
    <w:rsid w:val="006D62A4"/>
    <w:rsid w:val="006D67CC"/>
    <w:rsid w:val="006E065E"/>
    <w:rsid w:val="006E3A48"/>
    <w:rsid w:val="006E54A6"/>
    <w:rsid w:val="006F1F40"/>
    <w:rsid w:val="006F7BAA"/>
    <w:rsid w:val="00702049"/>
    <w:rsid w:val="00702E1F"/>
    <w:rsid w:val="00711159"/>
    <w:rsid w:val="0071433A"/>
    <w:rsid w:val="00715A90"/>
    <w:rsid w:val="0071749D"/>
    <w:rsid w:val="00721E75"/>
    <w:rsid w:val="00722AEA"/>
    <w:rsid w:val="007301E3"/>
    <w:rsid w:val="00730FDC"/>
    <w:rsid w:val="00754FCD"/>
    <w:rsid w:val="0075593C"/>
    <w:rsid w:val="0075649F"/>
    <w:rsid w:val="00761B9F"/>
    <w:rsid w:val="00765B2B"/>
    <w:rsid w:val="00767DE1"/>
    <w:rsid w:val="00773D79"/>
    <w:rsid w:val="0077402B"/>
    <w:rsid w:val="00774E0D"/>
    <w:rsid w:val="007770A9"/>
    <w:rsid w:val="007834AF"/>
    <w:rsid w:val="007849C4"/>
    <w:rsid w:val="007864B4"/>
    <w:rsid w:val="0078665B"/>
    <w:rsid w:val="007867C7"/>
    <w:rsid w:val="00786843"/>
    <w:rsid w:val="007879D5"/>
    <w:rsid w:val="007963A0"/>
    <w:rsid w:val="007A0332"/>
    <w:rsid w:val="007A4FEF"/>
    <w:rsid w:val="007A5E12"/>
    <w:rsid w:val="007B2684"/>
    <w:rsid w:val="007B289C"/>
    <w:rsid w:val="007B3935"/>
    <w:rsid w:val="007B4512"/>
    <w:rsid w:val="007B4F16"/>
    <w:rsid w:val="007C17DC"/>
    <w:rsid w:val="007C1C23"/>
    <w:rsid w:val="007C3E79"/>
    <w:rsid w:val="007C3E9F"/>
    <w:rsid w:val="007C6A79"/>
    <w:rsid w:val="007D2678"/>
    <w:rsid w:val="007D54DB"/>
    <w:rsid w:val="007E453A"/>
    <w:rsid w:val="007E6D2F"/>
    <w:rsid w:val="007E6E16"/>
    <w:rsid w:val="007F039B"/>
    <w:rsid w:val="007F1382"/>
    <w:rsid w:val="007F2D2E"/>
    <w:rsid w:val="007F5FDC"/>
    <w:rsid w:val="00802B1C"/>
    <w:rsid w:val="00816551"/>
    <w:rsid w:val="008170A7"/>
    <w:rsid w:val="00826134"/>
    <w:rsid w:val="00831B5E"/>
    <w:rsid w:val="00834A8D"/>
    <w:rsid w:val="00834C43"/>
    <w:rsid w:val="008453B4"/>
    <w:rsid w:val="00845811"/>
    <w:rsid w:val="00845E34"/>
    <w:rsid w:val="008469F4"/>
    <w:rsid w:val="0085439E"/>
    <w:rsid w:val="008558E7"/>
    <w:rsid w:val="00862201"/>
    <w:rsid w:val="00864CB5"/>
    <w:rsid w:val="00867E98"/>
    <w:rsid w:val="0087519D"/>
    <w:rsid w:val="008764B9"/>
    <w:rsid w:val="008809EB"/>
    <w:rsid w:val="0088468E"/>
    <w:rsid w:val="0088616D"/>
    <w:rsid w:val="008A0F26"/>
    <w:rsid w:val="008A349D"/>
    <w:rsid w:val="008A521F"/>
    <w:rsid w:val="008A76CA"/>
    <w:rsid w:val="008C079B"/>
    <w:rsid w:val="008D2118"/>
    <w:rsid w:val="008E1BBC"/>
    <w:rsid w:val="008E67D7"/>
    <w:rsid w:val="008E73F0"/>
    <w:rsid w:val="008E741F"/>
    <w:rsid w:val="009007D4"/>
    <w:rsid w:val="00900C27"/>
    <w:rsid w:val="00902477"/>
    <w:rsid w:val="00902D9C"/>
    <w:rsid w:val="00904642"/>
    <w:rsid w:val="0090520F"/>
    <w:rsid w:val="0091216D"/>
    <w:rsid w:val="00916D14"/>
    <w:rsid w:val="009231E1"/>
    <w:rsid w:val="00926DEB"/>
    <w:rsid w:val="009271D7"/>
    <w:rsid w:val="00930339"/>
    <w:rsid w:val="0093413B"/>
    <w:rsid w:val="009434BC"/>
    <w:rsid w:val="00961B51"/>
    <w:rsid w:val="009628F0"/>
    <w:rsid w:val="0096297C"/>
    <w:rsid w:val="00963C46"/>
    <w:rsid w:val="00963EED"/>
    <w:rsid w:val="0096415C"/>
    <w:rsid w:val="009647F2"/>
    <w:rsid w:val="00967692"/>
    <w:rsid w:val="00973889"/>
    <w:rsid w:val="00973E54"/>
    <w:rsid w:val="00974279"/>
    <w:rsid w:val="00974ADF"/>
    <w:rsid w:val="00977D8E"/>
    <w:rsid w:val="00980503"/>
    <w:rsid w:val="00987DC6"/>
    <w:rsid w:val="00996FFA"/>
    <w:rsid w:val="009A382B"/>
    <w:rsid w:val="009A5352"/>
    <w:rsid w:val="009B047B"/>
    <w:rsid w:val="009B23BD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60B6"/>
    <w:rsid w:val="009E6F12"/>
    <w:rsid w:val="009F268E"/>
    <w:rsid w:val="009F3EC5"/>
    <w:rsid w:val="009F67B6"/>
    <w:rsid w:val="00A015CD"/>
    <w:rsid w:val="00A04572"/>
    <w:rsid w:val="00A0660B"/>
    <w:rsid w:val="00A07DB8"/>
    <w:rsid w:val="00A130CE"/>
    <w:rsid w:val="00A17A1B"/>
    <w:rsid w:val="00A2005E"/>
    <w:rsid w:val="00A21290"/>
    <w:rsid w:val="00A23820"/>
    <w:rsid w:val="00A26924"/>
    <w:rsid w:val="00A34712"/>
    <w:rsid w:val="00A36228"/>
    <w:rsid w:val="00A36915"/>
    <w:rsid w:val="00A3708B"/>
    <w:rsid w:val="00A44781"/>
    <w:rsid w:val="00A46A6C"/>
    <w:rsid w:val="00A51367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70F93"/>
    <w:rsid w:val="00A71199"/>
    <w:rsid w:val="00A733FA"/>
    <w:rsid w:val="00A75549"/>
    <w:rsid w:val="00A75E35"/>
    <w:rsid w:val="00A771C4"/>
    <w:rsid w:val="00A77540"/>
    <w:rsid w:val="00A85B4C"/>
    <w:rsid w:val="00A9189D"/>
    <w:rsid w:val="00A93541"/>
    <w:rsid w:val="00A94C23"/>
    <w:rsid w:val="00A96380"/>
    <w:rsid w:val="00A96C63"/>
    <w:rsid w:val="00A96F82"/>
    <w:rsid w:val="00A97BA6"/>
    <w:rsid w:val="00AA4787"/>
    <w:rsid w:val="00AB2BC0"/>
    <w:rsid w:val="00AB414E"/>
    <w:rsid w:val="00AB6974"/>
    <w:rsid w:val="00AC43C4"/>
    <w:rsid w:val="00AC6B32"/>
    <w:rsid w:val="00AD4D06"/>
    <w:rsid w:val="00AD7C1D"/>
    <w:rsid w:val="00AE0BFD"/>
    <w:rsid w:val="00AE2C62"/>
    <w:rsid w:val="00AE4986"/>
    <w:rsid w:val="00AE7F59"/>
    <w:rsid w:val="00AF07E0"/>
    <w:rsid w:val="00AF23B4"/>
    <w:rsid w:val="00AF378F"/>
    <w:rsid w:val="00AF4967"/>
    <w:rsid w:val="00AF634C"/>
    <w:rsid w:val="00AF64E0"/>
    <w:rsid w:val="00B00286"/>
    <w:rsid w:val="00B0278C"/>
    <w:rsid w:val="00B06D4F"/>
    <w:rsid w:val="00B07608"/>
    <w:rsid w:val="00B13959"/>
    <w:rsid w:val="00B24877"/>
    <w:rsid w:val="00B33F6D"/>
    <w:rsid w:val="00B3439C"/>
    <w:rsid w:val="00B41665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94C5F"/>
    <w:rsid w:val="00BA1D1E"/>
    <w:rsid w:val="00BA2D69"/>
    <w:rsid w:val="00BA6DC3"/>
    <w:rsid w:val="00BB1C72"/>
    <w:rsid w:val="00BB4642"/>
    <w:rsid w:val="00BB4BCA"/>
    <w:rsid w:val="00BB5CAF"/>
    <w:rsid w:val="00BC0189"/>
    <w:rsid w:val="00BC23A6"/>
    <w:rsid w:val="00BC338A"/>
    <w:rsid w:val="00BC7013"/>
    <w:rsid w:val="00BC746C"/>
    <w:rsid w:val="00BD0201"/>
    <w:rsid w:val="00BD0650"/>
    <w:rsid w:val="00BD4952"/>
    <w:rsid w:val="00BD68F4"/>
    <w:rsid w:val="00BE6E1B"/>
    <w:rsid w:val="00BF4CF4"/>
    <w:rsid w:val="00BF70C5"/>
    <w:rsid w:val="00C003E1"/>
    <w:rsid w:val="00C0089C"/>
    <w:rsid w:val="00C01EE3"/>
    <w:rsid w:val="00C0500D"/>
    <w:rsid w:val="00C05077"/>
    <w:rsid w:val="00C06B0A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544B9"/>
    <w:rsid w:val="00C55D52"/>
    <w:rsid w:val="00C60BFB"/>
    <w:rsid w:val="00C639D0"/>
    <w:rsid w:val="00C640A0"/>
    <w:rsid w:val="00C73FC7"/>
    <w:rsid w:val="00C74241"/>
    <w:rsid w:val="00C756AB"/>
    <w:rsid w:val="00C85E37"/>
    <w:rsid w:val="00C86A1B"/>
    <w:rsid w:val="00C92454"/>
    <w:rsid w:val="00C958E3"/>
    <w:rsid w:val="00CA29D1"/>
    <w:rsid w:val="00CA3135"/>
    <w:rsid w:val="00CB297C"/>
    <w:rsid w:val="00CB4274"/>
    <w:rsid w:val="00CB5841"/>
    <w:rsid w:val="00CB7683"/>
    <w:rsid w:val="00CC4413"/>
    <w:rsid w:val="00CC61CA"/>
    <w:rsid w:val="00CD0816"/>
    <w:rsid w:val="00CD6117"/>
    <w:rsid w:val="00CD6BE5"/>
    <w:rsid w:val="00CE126D"/>
    <w:rsid w:val="00CE1C59"/>
    <w:rsid w:val="00CE2F8E"/>
    <w:rsid w:val="00CE49D8"/>
    <w:rsid w:val="00CF44E1"/>
    <w:rsid w:val="00D04E06"/>
    <w:rsid w:val="00D06F97"/>
    <w:rsid w:val="00D11CF7"/>
    <w:rsid w:val="00D13C5E"/>
    <w:rsid w:val="00D2052F"/>
    <w:rsid w:val="00D250A6"/>
    <w:rsid w:val="00D25171"/>
    <w:rsid w:val="00D30A14"/>
    <w:rsid w:val="00D346FA"/>
    <w:rsid w:val="00D41866"/>
    <w:rsid w:val="00D41F81"/>
    <w:rsid w:val="00D45419"/>
    <w:rsid w:val="00D45C38"/>
    <w:rsid w:val="00D46646"/>
    <w:rsid w:val="00D501DF"/>
    <w:rsid w:val="00D60BF8"/>
    <w:rsid w:val="00D668B4"/>
    <w:rsid w:val="00D73B2E"/>
    <w:rsid w:val="00D824DB"/>
    <w:rsid w:val="00D826FE"/>
    <w:rsid w:val="00D840EC"/>
    <w:rsid w:val="00D84EF8"/>
    <w:rsid w:val="00D9023C"/>
    <w:rsid w:val="00D96584"/>
    <w:rsid w:val="00DA42CD"/>
    <w:rsid w:val="00DA5629"/>
    <w:rsid w:val="00DA68EE"/>
    <w:rsid w:val="00DB30DE"/>
    <w:rsid w:val="00DB76A9"/>
    <w:rsid w:val="00DB76F1"/>
    <w:rsid w:val="00DC05E8"/>
    <w:rsid w:val="00DC161D"/>
    <w:rsid w:val="00DC18C4"/>
    <w:rsid w:val="00DC511D"/>
    <w:rsid w:val="00DC67AA"/>
    <w:rsid w:val="00DD0919"/>
    <w:rsid w:val="00DD1091"/>
    <w:rsid w:val="00DD1123"/>
    <w:rsid w:val="00DD3055"/>
    <w:rsid w:val="00DD675F"/>
    <w:rsid w:val="00DE16B7"/>
    <w:rsid w:val="00DE1FA8"/>
    <w:rsid w:val="00DE38D8"/>
    <w:rsid w:val="00DF048D"/>
    <w:rsid w:val="00DF41F9"/>
    <w:rsid w:val="00DF5920"/>
    <w:rsid w:val="00DF7416"/>
    <w:rsid w:val="00DF7F9B"/>
    <w:rsid w:val="00E04518"/>
    <w:rsid w:val="00E05D07"/>
    <w:rsid w:val="00E07B6F"/>
    <w:rsid w:val="00E115CF"/>
    <w:rsid w:val="00E13D23"/>
    <w:rsid w:val="00E21F10"/>
    <w:rsid w:val="00E246AB"/>
    <w:rsid w:val="00E27AC5"/>
    <w:rsid w:val="00E27EAF"/>
    <w:rsid w:val="00E32840"/>
    <w:rsid w:val="00E35D33"/>
    <w:rsid w:val="00E36C88"/>
    <w:rsid w:val="00E44FDF"/>
    <w:rsid w:val="00E4674C"/>
    <w:rsid w:val="00E5098B"/>
    <w:rsid w:val="00E52DD3"/>
    <w:rsid w:val="00E60364"/>
    <w:rsid w:val="00E61252"/>
    <w:rsid w:val="00E6359A"/>
    <w:rsid w:val="00E65E19"/>
    <w:rsid w:val="00E660D0"/>
    <w:rsid w:val="00E66663"/>
    <w:rsid w:val="00E677F6"/>
    <w:rsid w:val="00E7769C"/>
    <w:rsid w:val="00E81178"/>
    <w:rsid w:val="00E85D11"/>
    <w:rsid w:val="00E87A7B"/>
    <w:rsid w:val="00E93EBB"/>
    <w:rsid w:val="00E97899"/>
    <w:rsid w:val="00EA2287"/>
    <w:rsid w:val="00EA31B5"/>
    <w:rsid w:val="00EA3F60"/>
    <w:rsid w:val="00EA40AB"/>
    <w:rsid w:val="00EB348B"/>
    <w:rsid w:val="00EB5CC4"/>
    <w:rsid w:val="00EB67AB"/>
    <w:rsid w:val="00EB7293"/>
    <w:rsid w:val="00EC0528"/>
    <w:rsid w:val="00EC4297"/>
    <w:rsid w:val="00EC4343"/>
    <w:rsid w:val="00EC6992"/>
    <w:rsid w:val="00ED31FE"/>
    <w:rsid w:val="00ED63B5"/>
    <w:rsid w:val="00ED6CD4"/>
    <w:rsid w:val="00ED7A8E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524F"/>
    <w:rsid w:val="00F202DE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56725"/>
    <w:rsid w:val="00F61C71"/>
    <w:rsid w:val="00F63AE0"/>
    <w:rsid w:val="00F64F88"/>
    <w:rsid w:val="00F70F94"/>
    <w:rsid w:val="00F7508E"/>
    <w:rsid w:val="00F75391"/>
    <w:rsid w:val="00F80EDB"/>
    <w:rsid w:val="00F81DF8"/>
    <w:rsid w:val="00F87493"/>
    <w:rsid w:val="00F91009"/>
    <w:rsid w:val="00F94D63"/>
    <w:rsid w:val="00FA74B3"/>
    <w:rsid w:val="00FA7DA3"/>
    <w:rsid w:val="00FB0BA4"/>
    <w:rsid w:val="00FB1907"/>
    <w:rsid w:val="00FB24BE"/>
    <w:rsid w:val="00FB6E27"/>
    <w:rsid w:val="00FC13E2"/>
    <w:rsid w:val="00FC3119"/>
    <w:rsid w:val="00FC73A8"/>
    <w:rsid w:val="00FD00EB"/>
    <w:rsid w:val="00FD23BC"/>
    <w:rsid w:val="00FE0895"/>
    <w:rsid w:val="00FE3DC3"/>
    <w:rsid w:val="00FE69BC"/>
    <w:rsid w:val="00FF0EBF"/>
    <w:rsid w:val="00FF2C1D"/>
    <w:rsid w:val="00FF3C4F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A4669"/>
  <w15:chartTrackingRefBased/>
  <w15:docId w15:val="{E4B03681-57BF-4437-948D-085FB779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608DF"/>
    <w:pPr>
      <w:ind w:left="720"/>
      <w:contextualSpacing/>
    </w:pPr>
  </w:style>
  <w:style w:type="character" w:styleId="Jegyzethivatkozs">
    <w:name w:val="annotation reference"/>
    <w:basedOn w:val="Bekezdsalapbettpusa"/>
    <w:rsid w:val="003E4C6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E4C65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3E4C65"/>
    <w:rPr>
      <w:rFonts w:ascii="HHelvetica" w:hAnsi="HHelvetica"/>
    </w:rPr>
  </w:style>
  <w:style w:type="paragraph" w:styleId="Megjegyzstrgya">
    <w:name w:val="annotation subject"/>
    <w:basedOn w:val="Jegyzetszveg"/>
    <w:next w:val="Jegyzetszveg"/>
    <w:link w:val="MegjegyzstrgyaChar"/>
    <w:rsid w:val="003E4C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E4C65"/>
    <w:rPr>
      <w:rFonts w:ascii="HHelvetica" w:hAnsi="H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AC70-7A20-4C84-A047-B6C01EC9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subject/>
  <dc:creator>GEORGIADES GÁBOR</dc:creator>
  <cp:keywords/>
  <cp:lastModifiedBy>Apu</cp:lastModifiedBy>
  <cp:revision>3</cp:revision>
  <cp:lastPrinted>2017-06-13T16:21:00Z</cp:lastPrinted>
  <dcterms:created xsi:type="dcterms:W3CDTF">2018-05-20T14:02:00Z</dcterms:created>
  <dcterms:modified xsi:type="dcterms:W3CDTF">2018-05-20T14:02:00Z</dcterms:modified>
</cp:coreProperties>
</file>